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 xml:space="preserve">Innerhalb der nächsten 2 Wochen sollen Bedienkonzepte von Sprachgesteuerten Apps erforscht werden. Das Ziel ist es ein Bedienkonzept für die Website 10.150.50.21/irj/portal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In HTML5 ist es möglich, die Spracheingabe als Formularform zu aktivieren. Das heißt aber nicht, dass auch Sprachassistenten dazu eingebunden werden können. Tastenkombi für Aktivierung ist ctrl shift .</w:t>
      </w:r>
      <w:r w:rsidR="00237E6E">
        <w:t xml:space="preserve"> </w:t>
      </w:r>
    </w:p>
    <w:p w14:paraId="64A76F32" w14:textId="77777777" w:rsidR="00237E6E" w:rsidRDefault="00237E6E" w:rsidP="00237E6E">
      <w:pPr>
        <w:pStyle w:val="Listenabsatz"/>
        <w:numPr>
          <w:ilvl w:val="0"/>
          <w:numId w:val="1"/>
        </w:numPr>
      </w:pPr>
      <w:r>
        <w:t>Nicht alle Feldtypen unterstützen Spracherkennung. Email, url und dat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330BE6">
      <w:hyperlink r:id="rId8" w:history="1">
        <w:r w:rsidR="00235C63" w:rsidRPr="00BA540F">
          <w:rPr>
            <w:rStyle w:val="Hyperlink"/>
          </w:rPr>
          <w:t>http://blog.teamtreehouse.com/accepting-speech-input-html5-forms</w:t>
        </w:r>
      </w:hyperlink>
    </w:p>
    <w:p w14:paraId="006E9F51" w14:textId="77777777" w:rsidR="00235C63" w:rsidRDefault="00330BE6">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Bei der Entwicklung einer App ist es möglich auf Standardapps des verwendeten Gerätes zurückzugreifen, so etwa Cortana (ab Windows 8), Siri (MacOS),</w:t>
      </w:r>
      <w:r w:rsidR="00E727AA">
        <w:t xml:space="preserve"> Google Now (Google),</w:t>
      </w:r>
      <w:r>
        <w:t xml:space="preserve"> Alexa (Amazon), Lucida (Open Source) bzw. die internen Mikrofon(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r w:rsidRPr="004F3942">
          <w:rPr>
            <w:rStyle w:val="Hyperlink"/>
          </w:rPr>
          <w:t>Statista</w:t>
        </w:r>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xml:space="preserve">. Da IOS und Android unterschiedliche Entwicklungssprachen und –konzept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Xamarin Plugin und C#-Kenntnissen für beide Betriebssysteme zugleich zu entwickeln. </w:t>
      </w:r>
    </w:p>
    <w:p w14:paraId="207482A3" w14:textId="77777777" w:rsidR="008A43B8" w:rsidRDefault="008A43B8">
      <w:r>
        <w:t>-Microsoft Azure Account benötigt</w:t>
      </w:r>
    </w:p>
    <w:p w14:paraId="30C47764" w14:textId="77777777" w:rsidR="008A43B8" w:rsidRDefault="008A43B8">
      <w:r>
        <w:t>- Testen der App mit Xamarin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move to unicorn</w:t>
      </w:r>
      <w:r>
        <w:t>“ und Richtungsorientierte z.B. „mo</w:t>
      </w:r>
      <w:r w:rsidR="00E40F05">
        <w:t xml:space="preserve">ve 4 lines down, left 8 words“ </w:t>
      </w:r>
      <w:r>
        <w:t>unterschieden. Außerdem gibt es eine Unterscheidung zwischen mul</w:t>
      </w:r>
      <w:r w:rsidR="00E40F05">
        <w:t>t</w:t>
      </w:r>
      <w:r>
        <w:t>imodalen Systemen und handfreien Systemen.</w:t>
      </w:r>
    </w:p>
    <w:p w14:paraId="2BEC46B8" w14:textId="77777777" w:rsidR="00894141" w:rsidRDefault="00894141">
      <w:r>
        <w:t>Bei den multimodalen Systemen kann der User zwischendurch den Cursor auch mit der Maus oder Tastatur führen. Handfreie Systeme lassen dagegen keine konventionellen Mittel der Steuerung zu, zum Beispiel weil der Benutzer blind ist oder aus anderen Gründen keine Tasten oder Touchs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306" cy="3792971"/>
                    </a:xfrm>
                    <a:prstGeom prst="rect">
                      <a:avLst/>
                    </a:prstGeom>
                  </pic:spPr>
                </pic:pic>
              </a:graphicData>
            </a:graphic>
          </wp:inline>
        </w:drawing>
      </w:r>
    </w:p>
    <w:p w14:paraId="46B02EB0" w14:textId="03F32E2A" w:rsidR="00AB3600" w:rsidRDefault="00AB3600" w:rsidP="00AB3600">
      <w:pPr>
        <w:pStyle w:val="Beschriftung"/>
      </w:pPr>
      <w:r>
        <w:t xml:space="preserve">Abbildung </w:t>
      </w:r>
      <w:r w:rsidR="00330BE6">
        <w:fldChar w:fldCharType="begin"/>
      </w:r>
      <w:r w:rsidR="00330BE6">
        <w:instrText xml:space="preserve"> SEQ Abbildung \* ARABIC </w:instrText>
      </w:r>
      <w:r w:rsidR="00330BE6">
        <w:fldChar w:fldCharType="separate"/>
      </w:r>
      <w:r w:rsidR="00E31B92">
        <w:rPr>
          <w:noProof/>
        </w:rPr>
        <w:t>1</w:t>
      </w:r>
      <w:r w:rsidR="00330BE6">
        <w:rPr>
          <w:noProof/>
        </w:rPr>
        <w:fldChar w:fldCharType="end"/>
      </w:r>
      <w:r>
        <w:t xml:space="preserve"> Sprachbasierte Kommandos von TkTalk version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Grid-System. Im Gridsystem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175" cy="2832018"/>
                    </a:xfrm>
                    <a:prstGeom prst="rect">
                      <a:avLst/>
                    </a:prstGeom>
                  </pic:spPr>
                </pic:pic>
              </a:graphicData>
            </a:graphic>
          </wp:inline>
        </w:drawing>
      </w:r>
    </w:p>
    <w:p w14:paraId="42EB1D46" w14:textId="1694109A" w:rsidR="00FA22F7" w:rsidRDefault="005E5C20" w:rsidP="005E5C20">
      <w:pPr>
        <w:pStyle w:val="Beschriftung"/>
      </w:pPr>
      <w:r>
        <w:t xml:space="preserve">Abbildung </w:t>
      </w:r>
      <w:r w:rsidR="00330BE6">
        <w:fldChar w:fldCharType="begin"/>
      </w:r>
      <w:r w:rsidR="00330BE6">
        <w:instrText xml:space="preserve"> SEQ Abbildung \* ARABIC </w:instrText>
      </w:r>
      <w:r w:rsidR="00330BE6">
        <w:fldChar w:fldCharType="separate"/>
      </w:r>
      <w:r w:rsidR="00E31B92">
        <w:rPr>
          <w:noProof/>
        </w:rPr>
        <w:t>2</w:t>
      </w:r>
      <w:r w:rsidR="00330BE6">
        <w:rPr>
          <w:noProof/>
        </w:rPr>
        <w:fldChar w:fldCharType="end"/>
      </w:r>
      <w:r>
        <w:t xml:space="preserve"> Auswahl an IC2D Funktionstasten</w:t>
      </w:r>
    </w:p>
    <w:p w14:paraId="50CED6FA" w14:textId="77777777" w:rsidR="005E5C20" w:rsidRDefault="005E5C20" w:rsidP="005E5C20">
      <w:r>
        <w:t>*o= information welches Objekt der Palette gerade ausgewählt ist (e.g. sh</w:t>
      </w:r>
      <w:r w:rsidRPr="005E5C20">
        <w:t>ape square, positions 1, 3, 9, and 7").</w:t>
      </w:r>
    </w:p>
    <w:p w14:paraId="2A1A18C7" w14:textId="77777777" w:rsidR="00D90BA0" w:rsidRDefault="00D90BA0" w:rsidP="005E5C20">
      <w:r>
        <w:t>W= where am I key sagt wo der cursor gerade ist (und was dort bereits steht)</w:t>
      </w:r>
    </w:p>
    <w:p w14:paraId="4635499B" w14:textId="77777777" w:rsidR="00D156AC" w:rsidRDefault="00D156AC" w:rsidP="005E5C20">
      <w:r>
        <w:t>Cortana Skills</w:t>
      </w:r>
    </w:p>
    <w:p w14:paraId="0555ABCF" w14:textId="73A34A52" w:rsidR="00D156AC" w:rsidRDefault="00462869" w:rsidP="005E5C20">
      <w:r>
        <w:t>Tbd</w:t>
      </w:r>
    </w:p>
    <w:p w14:paraId="49D2B7F7" w14:textId="5B838626" w:rsidR="00462869" w:rsidRDefault="00462869" w:rsidP="0080660E">
      <w:pPr>
        <w:pStyle w:val="berschrift2"/>
      </w:pPr>
      <w:r>
        <w:t>Azure</w:t>
      </w:r>
    </w:p>
    <w:p w14:paraId="5FBE59A3" w14:textId="3CCB3E33" w:rsidR="00462869" w:rsidRDefault="00462869" w:rsidP="005E5C20">
      <w:r>
        <w:t xml:space="preserve">Azure ist ein Cloud-dienst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8355"/>
                    </a:xfrm>
                    <a:prstGeom prst="rect">
                      <a:avLst/>
                    </a:prstGeom>
                  </pic:spPr>
                </pic:pic>
              </a:graphicData>
            </a:graphic>
          </wp:inline>
        </w:drawing>
      </w:r>
    </w:p>
    <w:p w14:paraId="69604303" w14:textId="6E6282F9" w:rsidR="00BC3EA4" w:rsidRDefault="00BC3EA4" w:rsidP="00BC3EA4">
      <w:pPr>
        <w:pStyle w:val="Beschriftung"/>
      </w:pPr>
      <w:r>
        <w:t xml:space="preserve">Abbildung </w:t>
      </w:r>
      <w:r w:rsidR="00330BE6">
        <w:fldChar w:fldCharType="begin"/>
      </w:r>
      <w:r w:rsidR="00330BE6">
        <w:instrText xml:space="preserve"> SEQ Abbildung \* ARABIC </w:instrText>
      </w:r>
      <w:r w:rsidR="00330BE6">
        <w:fldChar w:fldCharType="separate"/>
      </w:r>
      <w:r w:rsidR="00E31B92">
        <w:rPr>
          <w:noProof/>
        </w:rPr>
        <w:t>3</w:t>
      </w:r>
      <w:r w:rsidR="00330BE6">
        <w:rPr>
          <w:noProof/>
        </w:rPr>
        <w:fldChar w:fldCharType="end"/>
      </w:r>
      <w:r>
        <w:t>: App Service Plan</w:t>
      </w:r>
    </w:p>
    <w:p w14:paraId="50092DD2" w14:textId="77777777" w:rsidR="00BC3EA4" w:rsidRDefault="00BC3EA4" w:rsidP="00BC3EA4">
      <w:r>
        <w:t>+Scale up/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8"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6CCFD38" w:rsidR="008121B0" w:rsidRDefault="008121B0" w:rsidP="00BC3EA4">
      <w:r>
        <w:t>Azure kann ebenfalls Bots verwalten. Kosten unbekannt. Es gibt dort ein  Template zur Einbindung von LUIS. (Spracherkennungsapi) . Nach einem nutzungsbasiertem Abonnement von Azure kann man folgende Schritte durchlaufen (Anmerkung hierzu- der Bot erfordert einen Server, dieser kann bis zu 1 GB umsonst genutzt werden und verursacht ansonsten ebenfalls Kosten. Die Nachfolgende Abbildung illustriert wie man die Verbindeung zum Botframework Schritt für  Schritt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r>
        <w:t>Der Bot lässt sich online, über Dritte oder in Kooperation mit einer eigenen VisualStudio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PublishSettings</w:t>
      </w:r>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sln)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r>
        <w:rPr>
          <w:rStyle w:val="Fett"/>
          <w:rFonts w:cs="Arial"/>
          <w:color w:val="222222"/>
          <w:lang w:val="en-US"/>
        </w:rPr>
        <w:t>PostDeployScripts</w:t>
      </w:r>
      <w:r>
        <w:rPr>
          <w:rFonts w:ascii="segoe-ui_normal" w:hAnsi="segoe-ui_normal" w:cs="Arial"/>
          <w:color w:val="222222"/>
          <w:lang w:val="en-US"/>
        </w:rPr>
        <w:t xml:space="preserve"> folder, select the file that ends in </w:t>
      </w:r>
      <w:r>
        <w:rPr>
          <w:rStyle w:val="HTMLCode"/>
          <w:rFonts w:eastAsiaTheme="majorEastAsia"/>
          <w:color w:val="222222"/>
          <w:lang w:val="en-US"/>
        </w:rPr>
        <w:t>.PublishSettings</w:t>
      </w:r>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20" w:history="1">
        <w:r w:rsidRPr="00BE48DE">
          <w:rPr>
            <w:rStyle w:val="Hyperlink"/>
          </w:rPr>
          <w:t>https://github.com/Microsoft/BotBuilder/issues/3461</w:t>
        </w:r>
      </w:hyperlink>
      <w:r>
        <w:t xml:space="preserve"> beschrieben. Memo an mich selbst: vielleicht besser online entwickeln?</w:t>
      </w:r>
    </w:p>
    <w:p w14:paraId="4801C66F" w14:textId="28A92B36" w:rsidR="009E0BC6" w:rsidRDefault="009E0BC6" w:rsidP="009E0BC6">
      <w:pPr>
        <w:shd w:val="clear" w:color="auto" w:fill="FFFFFF"/>
      </w:pPr>
      <w:r>
        <w:t>VisualStudiOnlin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566BD8D0" w:rsidR="0080660E" w:rsidRDefault="0080660E" w:rsidP="0080660E">
      <w:pPr>
        <w:pStyle w:val="berschrift2"/>
      </w:pPr>
      <w:r>
        <w:t>Implementierung – Visual Studio</w:t>
      </w:r>
    </w:p>
    <w:p w14:paraId="315F8129" w14:textId="2A83C10A" w:rsidR="0080660E" w:rsidRDefault="0080660E" w:rsidP="00BC3EA4">
      <w:r>
        <w:t>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Imagine zur Verfügung steht.</w:t>
      </w:r>
    </w:p>
    <w:p w14:paraId="2E4CA4A7" w14:textId="77777777" w:rsidR="0080660E" w:rsidRDefault="0080660E" w:rsidP="0080660E">
      <w:pPr>
        <w:keepNext/>
      </w:pPr>
      <w:r>
        <w:rPr>
          <w:noProof/>
          <w:lang w:eastAsia="de-DE"/>
        </w:rPr>
        <w:lastRenderedPageBreak/>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8775"/>
                    </a:xfrm>
                    <a:prstGeom prst="rect">
                      <a:avLst/>
                    </a:prstGeom>
                  </pic:spPr>
                </pic:pic>
              </a:graphicData>
            </a:graphic>
          </wp:inline>
        </w:drawing>
      </w:r>
    </w:p>
    <w:p w14:paraId="1B9177F9" w14:textId="5E611545" w:rsidR="0080660E" w:rsidRDefault="0080660E" w:rsidP="0080660E">
      <w:pPr>
        <w:pStyle w:val="Beschriftung"/>
      </w:pPr>
      <w:r>
        <w:t xml:space="preserve">Abbildung </w:t>
      </w:r>
      <w:r w:rsidR="00330BE6">
        <w:fldChar w:fldCharType="begin"/>
      </w:r>
      <w:r w:rsidR="00330BE6">
        <w:instrText xml:space="preserve"> SEQ Abbildung \* ARABIC </w:instrText>
      </w:r>
      <w:r w:rsidR="00330BE6">
        <w:fldChar w:fldCharType="separate"/>
      </w:r>
      <w:r w:rsidR="00E31B92">
        <w:rPr>
          <w:noProof/>
        </w:rPr>
        <w:t>4</w:t>
      </w:r>
      <w:r w:rsidR="00330BE6">
        <w:rPr>
          <w:noProof/>
        </w:rPr>
        <w:fldChar w:fldCharType="end"/>
      </w:r>
      <w:r>
        <w:t>: hello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GridLayout, bei dem die einzelnen Elemente in Reihen und Spalten angeordnet werden. Mithilfe der Klasse Rectangle lässt sich zudem der Hintergrund in farblich unterschiedliche Bereiche einteilen. Canvas.ZIndex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20870"/>
                    </a:xfrm>
                    <a:prstGeom prst="rect">
                      <a:avLst/>
                    </a:prstGeom>
                  </pic:spPr>
                </pic:pic>
              </a:graphicData>
            </a:graphic>
          </wp:inline>
        </w:drawing>
      </w:r>
    </w:p>
    <w:p w14:paraId="16C0B3D5" w14:textId="1FD4E895" w:rsidR="00FB42CB" w:rsidRDefault="00442DCA" w:rsidP="00442DCA">
      <w:pPr>
        <w:pStyle w:val="Beschriftung"/>
      </w:pPr>
      <w:r>
        <w:t xml:space="preserve">Abbildung </w:t>
      </w:r>
      <w:r w:rsidR="00330BE6">
        <w:fldChar w:fldCharType="begin"/>
      </w:r>
      <w:r w:rsidR="00330BE6">
        <w:instrText xml:space="preserve"> SEQ Abbildung \* ARABIC </w:instrText>
      </w:r>
      <w:r w:rsidR="00330BE6">
        <w:fldChar w:fldCharType="separate"/>
      </w:r>
      <w:r w:rsidR="00E31B92">
        <w:rPr>
          <w:noProof/>
        </w:rPr>
        <w:t>5</w:t>
      </w:r>
      <w:r w:rsidR="00330BE6">
        <w:rPr>
          <w:noProof/>
        </w:rPr>
        <w:fldChar w:fldCharType="end"/>
      </w:r>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4"/>
      <w:r>
        <w:rPr>
          <w:rFonts w:ascii="Segoe UI" w:hAnsi="Segoe UI" w:cs="Segoe UI"/>
          <w:color w:val="222222"/>
          <w:lang w:val="en-US"/>
        </w:rPr>
        <w:t>Microsoft-LUIS</w:t>
      </w:r>
      <w:commentRangeEnd w:id="4"/>
      <w:r w:rsidR="00811642">
        <w:rPr>
          <w:rStyle w:val="Kommentarzeichen"/>
        </w:rPr>
        <w:commentReference w:id="4"/>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3"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4"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5"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r>
        <w:rPr>
          <w:rFonts w:ascii="Segoe UI" w:hAnsi="Segoe UI" w:cs="Segoe UI"/>
          <w:color w:val="222222"/>
          <w:lang w:val="en-US"/>
        </w:rPr>
        <w:lastRenderedPageBreak/>
        <w:t>Mindestens 1 Testgerät</w:t>
      </w:r>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unterstützt</w:t>
      </w:r>
      <w:r w:rsidR="00442DCA">
        <w:rPr>
          <w:rFonts w:ascii="Segoe UI" w:hAnsi="Segoe UI" w:cs="Segoe UI"/>
          <w:color w:val="222222"/>
          <w:lang w:val="en-US"/>
        </w:rPr>
        <w:t>. Empfohlen wird dazu Win 10 Anniversary Update</w:t>
      </w:r>
      <w:r>
        <w:rPr>
          <w:rFonts w:ascii="Segoe UI" w:hAnsi="Segoe UI" w:cs="Segoe UI"/>
          <w:color w:val="222222"/>
          <w:lang w:val="en-US"/>
        </w:rPr>
        <w:t>.</w:t>
      </w:r>
      <w:r w:rsidR="003C3608">
        <w:rPr>
          <w:rFonts w:ascii="Segoe UI" w:hAnsi="Segoe UI" w:cs="Segoe UI"/>
          <w:color w:val="222222"/>
          <w:lang w:val="en-US"/>
        </w:rPr>
        <w:t xml:space="preserve"> Das Testgerät muss mit dem gleichen MSA-Account angemeldet sein mit dem die App programmiert wurde.</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r>
        <w:rPr>
          <w:rFonts w:ascii="Segoe UI" w:hAnsi="Segoe UI" w:cs="Segoe UI"/>
          <w:color w:val="222222"/>
          <w:lang w:val="en-US"/>
        </w:rPr>
        <w:t xml:space="preserve">Bei Android: </w:t>
      </w:r>
      <w:commentRangeStart w:id="5"/>
      <w:r>
        <w:rPr>
          <w:rFonts w:ascii="Segoe UI" w:hAnsi="Segoe UI" w:cs="Segoe UI"/>
          <w:color w:val="222222"/>
          <w:lang w:val="en-US"/>
        </w:rPr>
        <w:t>Android 4.4</w:t>
      </w:r>
      <w:commentRangeEnd w:id="5"/>
      <w:r>
        <w:rPr>
          <w:rStyle w:val="Kommentarzeichen"/>
        </w:rPr>
        <w:commentReference w:id="5"/>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r>
        <w:rPr>
          <w:rFonts w:ascii="Segoe UI" w:hAnsi="Segoe UI" w:cs="Segoe UI"/>
          <w:color w:val="222222"/>
          <w:lang w:val="en-US"/>
        </w:rPr>
        <w:t>Bei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9490"/>
                    </a:xfrm>
                    <a:prstGeom prst="rect">
                      <a:avLst/>
                    </a:prstGeom>
                  </pic:spPr>
                </pic:pic>
              </a:graphicData>
            </a:graphic>
          </wp:inline>
        </w:drawing>
      </w:r>
    </w:p>
    <w:p w14:paraId="3CFD5671" w14:textId="64BF7947" w:rsidR="001A4684" w:rsidRPr="001A4684" w:rsidRDefault="001A4684" w:rsidP="001A4684">
      <w:pPr>
        <w:pStyle w:val="Beschriftung"/>
        <w:rPr>
          <w:rFonts w:cstheme="minorHAnsi"/>
          <w:sz w:val="24"/>
          <w:szCs w:val="24"/>
        </w:rPr>
      </w:pPr>
      <w:r>
        <w:t xml:space="preserve">Abbildung </w:t>
      </w:r>
      <w:r w:rsidR="00330BE6">
        <w:fldChar w:fldCharType="begin"/>
      </w:r>
      <w:r w:rsidR="00330BE6">
        <w:instrText xml:space="preserve"> SEQ Abbildung \* ARABIC </w:instrText>
      </w:r>
      <w:r w:rsidR="00330BE6">
        <w:fldChar w:fldCharType="separate"/>
      </w:r>
      <w:r w:rsidR="00E31B92">
        <w:rPr>
          <w:noProof/>
        </w:rPr>
        <w:t>6</w:t>
      </w:r>
      <w:r w:rsidR="00330BE6">
        <w:rPr>
          <w:noProof/>
        </w:rPr>
        <w:fldChar w:fldCharType="end"/>
      </w:r>
      <w:r>
        <w:t>:Persönliche Infos die Cortaner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032" cy="4097733"/>
                    </a:xfrm>
                    <a:prstGeom prst="rect">
                      <a:avLst/>
                    </a:prstGeom>
                  </pic:spPr>
                </pic:pic>
              </a:graphicData>
            </a:graphic>
          </wp:inline>
        </w:drawing>
      </w:r>
    </w:p>
    <w:p w14:paraId="6A658527" w14:textId="3AD43704" w:rsidR="005354AE" w:rsidRDefault="005354AE" w:rsidP="005354AE">
      <w:pPr>
        <w:pStyle w:val="Beschriftung"/>
      </w:pPr>
      <w:r>
        <w:t xml:space="preserve">Abbildung </w:t>
      </w:r>
      <w:r w:rsidR="00330BE6">
        <w:fldChar w:fldCharType="begin"/>
      </w:r>
      <w:r w:rsidR="00330BE6">
        <w:instrText xml:space="preserve"> SEQ Abb</w:instrText>
      </w:r>
      <w:r w:rsidR="00330BE6">
        <w:instrText xml:space="preserve">ildung \* ARABIC </w:instrText>
      </w:r>
      <w:r w:rsidR="00330BE6">
        <w:fldChar w:fldCharType="separate"/>
      </w:r>
      <w:r w:rsidR="00E31B92">
        <w:rPr>
          <w:noProof/>
        </w:rPr>
        <w:t>7</w:t>
      </w:r>
      <w:r w:rsidR="00330BE6">
        <w:rPr>
          <w:noProof/>
        </w:rPr>
        <w:fldChar w:fldCharType="end"/>
      </w:r>
      <w:r>
        <w:t>: saloon app.</w:t>
      </w:r>
    </w:p>
    <w:p w14:paraId="3EFF9B6A" w14:textId="5C595D78" w:rsidR="00BC3EA4" w:rsidRDefault="00BB7083" w:rsidP="00BC3EA4">
      <w:r>
        <w:t xml:space="preserve">Das Botframework stellt verschiedene Klassen zur Verfügung um einen Bot zu erstellen. So gibt es die Dialogs (in denen der Bot immer wieder auf Eingaben des Users wartet mit await um anschließend seine Antwort zu senden mittels eines Activity-Objectes – meist eine message). Zweitens gibt es die </w:t>
      </w:r>
      <w:commentRangeStart w:id="6"/>
      <w:r w:rsidRPr="00BB7083">
        <w:rPr>
          <w:highlight w:val="yellow"/>
        </w:rPr>
        <w:t>FormFlows</w:t>
      </w:r>
      <w:commentRangeEnd w:id="6"/>
      <w:r>
        <w:rPr>
          <w:rStyle w:val="Kommentarzeichen"/>
        </w:rPr>
        <w:commentReference w:id="6"/>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der Bot registriert ist und </w:t>
      </w:r>
      <w:r>
        <w:rPr>
          <w:rStyle w:val="wc-logview-warn"/>
          <w:rFonts w:ascii="Consolas" w:hAnsi="Consolas"/>
          <w:color w:val="F5A623"/>
          <w:sz w:val="18"/>
          <w:szCs w:val="18"/>
          <w:shd w:val="clear" w:color="auto" w:fill="1E1E1E"/>
        </w:rPr>
        <w:t xml:space="preserve">e registered and using a valid MS AppId and Password. </w:t>
      </w:r>
      <w:r>
        <w:t xml:space="preserve">-&gt; eine </w:t>
      </w:r>
      <w:commentRangeStart w:id="7"/>
      <w:r>
        <w:t>MS AppId mit Passwort besitzt</w:t>
      </w:r>
      <w:commentRangeEnd w:id="7"/>
      <w:r>
        <w:rPr>
          <w:rStyle w:val="Kommentarzeichen"/>
        </w:rPr>
        <w:commentReference w:id="7"/>
      </w:r>
      <w:r>
        <w:t xml:space="preserve">. </w:t>
      </w:r>
    </w:p>
    <w:p w14:paraId="457B9004" w14:textId="7353AA17" w:rsidR="00E76E0E" w:rsidRDefault="00E76E0E" w:rsidP="00BC3EA4">
      <w:r>
        <w:t>Es gibt darüber hinaus ein Tool, das das Testen erleichtert durch inverse Containerverk</w:t>
      </w:r>
      <w:r w:rsidR="0051508B">
        <w:t>ü</w:t>
      </w:r>
      <w:r>
        <w:t>npfung, namens Autofac</w:t>
      </w:r>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 xml:space="preserve">Zum Herausfinden, wie die (multiuser)-Dialoge abgewickelt werden ist folgendes Projekt auf GitHub empfehlenswert: </w:t>
      </w:r>
      <w:hyperlink r:id="rId30" w:history="1">
        <w:r w:rsidRPr="001D7F04">
          <w:rPr>
            <w:rStyle w:val="Hyperlink"/>
          </w:rPr>
          <w:t>https://github.com/Microsoft/BotBuilder-Samples/tree/master/CSharp/core-BasicMultiDialog</w:t>
        </w:r>
      </w:hyperlink>
    </w:p>
    <w:p w14:paraId="75FDDC12" w14:textId="6EB978D0" w:rsidR="00764FA8" w:rsidRDefault="00764FA8" w:rsidP="005E5C20">
      <w:r>
        <w:t>Jedoch ist das Thema komplex, weswegen hier der Focus auf FormFlows gelegt werden sollte.</w:t>
      </w:r>
      <w:r w:rsidR="00811642">
        <w:t xml:space="preserve"> Es reicht zu sagen, das Dialoge zum Beispiel der L</w:t>
      </w:r>
      <w:r w:rsidR="0025245C">
        <w:t xml:space="preserve">uisDialog auf User Eingaben in </w:t>
      </w:r>
      <w:r w:rsidR="00811642">
        <w:t>der Form von Sprache reagieren können.</w:t>
      </w:r>
    </w:p>
    <w:p w14:paraId="5C5CB71A" w14:textId="415D3D2E" w:rsidR="0025245C" w:rsidRDefault="0025245C" w:rsidP="005E5C20">
      <w:r>
        <w:t xml:space="preserve">Beispiele für LuisDialoge finden ihre Erklärung in der Dokumentation des Botframeworks. </w:t>
      </w:r>
      <w:hyperlink r:id="rId31"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r>
        <w:t>FormFlows</w:t>
      </w:r>
    </w:p>
    <w:p w14:paraId="6269BA65" w14:textId="63BE1DA0" w:rsidR="00811642" w:rsidRDefault="00811642" w:rsidP="005E5C20">
      <w:r>
        <w:t>FormFlows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sbyte, byte, short, ushort, int, uint, long, ulong)</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Floating point (floa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DateTime</w:t>
      </w:r>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Enumeration</w:t>
      </w:r>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List of enumerations</w:t>
      </w:r>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and Hotel Dialog Bot s.a. </w:t>
      </w:r>
      <w:hyperlink r:id="rId32"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FormFlows steht zur Verfügung die Benutzereingaben auszuwerten oder zu beeinflussn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Describe </w:t>
      </w:r>
      <w:r>
        <w:rPr>
          <w:rFonts w:ascii="SegoeUIRegular" w:hAnsi="SegoeUIRegular" w:cs="SegoeUIRegular"/>
          <w:color w:val="222222"/>
          <w:sz w:val="23"/>
          <w:szCs w:val="23"/>
        </w:rPr>
        <w:t>Alter how a field or a value is shown in a template or card</w:t>
      </w:r>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Numeric </w:t>
      </w:r>
      <w:r>
        <w:rPr>
          <w:rFonts w:ascii="SegoeUIRegular" w:hAnsi="SegoeUIRegular" w:cs="SegoeUIRegular"/>
          <w:color w:val="222222"/>
          <w:sz w:val="23"/>
          <w:szCs w:val="23"/>
        </w:rPr>
        <w:t>Restrict the accepted values of a numeric field</w:t>
      </w:r>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Mark a field as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r>
        <w:rPr>
          <w:rFonts w:ascii="SegoeUIRegular" w:hAnsi="SegoeUIRegular" w:cs="SegoeUIRegular"/>
          <w:color w:val="222222"/>
          <w:sz w:val="23"/>
          <w:szCs w:val="23"/>
        </w:rPr>
        <w:t>Define a regular expression to validate a string field</w:t>
      </w:r>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r>
        <w:rPr>
          <w:rFonts w:ascii="SegoeUIRegular" w:hAnsi="SegoeUIRegular" w:cs="SegoeUIRegular"/>
          <w:color w:val="222222"/>
          <w:sz w:val="23"/>
          <w:szCs w:val="23"/>
        </w:rPr>
        <w:t>Define the prompt for a field</w:t>
      </w:r>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r>
        <w:rPr>
          <w:rFonts w:ascii="SegoeUIRegular" w:hAnsi="SegoeUIRegular" w:cs="SegoeUIRegular"/>
          <w:color w:val="222222"/>
          <w:sz w:val="23"/>
          <w:szCs w:val="23"/>
        </w:rPr>
        <w:t>Define the template to use to generate prompts or values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222222"/>
          <w:sz w:val="23"/>
          <w:szCs w:val="23"/>
        </w:rPr>
        <w:t>prompts</w:t>
      </w:r>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r>
        <w:rPr>
          <w:rFonts w:ascii="SegoeUIRegular" w:hAnsi="SegoeUIRegular" w:cs="SegoeUIRegular"/>
          <w:color w:val="222222"/>
          <w:sz w:val="23"/>
          <w:szCs w:val="23"/>
        </w:rPr>
        <w:t>Define the input terms that match a field or value</w:t>
      </w:r>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14F4D1F6" w:rsidR="00332DA3" w:rsidRDefault="005C3AAB" w:rsidP="005C3AAB">
      <w:pPr>
        <w:pStyle w:val="Beschriftung"/>
      </w:pPr>
      <w:r>
        <w:t xml:space="preserve">Abbildung </w:t>
      </w:r>
      <w:r w:rsidR="00330BE6">
        <w:fldChar w:fldCharType="begin"/>
      </w:r>
      <w:r w:rsidR="00330BE6">
        <w:instrText xml:space="preserve"> SEQ Abbildung \* ARABIC </w:instrText>
      </w:r>
      <w:r w:rsidR="00330BE6">
        <w:fldChar w:fldCharType="separate"/>
      </w:r>
      <w:r w:rsidR="00E31B92">
        <w:rPr>
          <w:noProof/>
        </w:rPr>
        <w:t>8</w:t>
      </w:r>
      <w:r w:rsidR="00330BE6">
        <w:rPr>
          <w:noProof/>
        </w:rPr>
        <w:fldChar w:fldCharType="end"/>
      </w:r>
      <w:r>
        <w:t>: Das Testen eines Botframeworks lief nach einer erfolgreichen Anfangszeit hartnäckig schief</w:t>
      </w:r>
    </w:p>
    <w:p w14:paraId="312A46E7" w14:textId="66122AD9" w:rsidR="005C3AAB" w:rsidRPr="005C3AAB" w:rsidRDefault="005C3AAB" w:rsidP="005C3AAB">
      <w:r>
        <w:t>Über die Ursache kann ich nur spekulieren, da ich sie nicht gefunden habe. Ich schließe fehlende Verweise auf NuGet-Pakete aus. Ebenso fehlende Updates von Visual Studio und Fehlkonfigurationen durch mich (da ich Visual Studio resetten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in 8.1+ Kompabilität zu gewährleisten. Der Rückgabetyp ist nicht immer direkt ersichtlich, da zumeist ein Objekt zurückgegeben wird, dass diesen mit getResult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40510"/>
                    </a:xfrm>
                    <a:prstGeom prst="rect">
                      <a:avLst/>
                    </a:prstGeom>
                  </pic:spPr>
                </pic:pic>
              </a:graphicData>
            </a:graphic>
          </wp:inline>
        </w:drawing>
      </w:r>
    </w:p>
    <w:p w14:paraId="665283F4" w14:textId="77777777" w:rsidR="00734599" w:rsidRDefault="00330BE6" w:rsidP="00734599">
      <w:hyperlink r:id="rId36" w:history="1">
        <w:r w:rsidR="00734599" w:rsidRPr="00FE1510">
          <w:rPr>
            <w:rStyle w:val="Hyperlink"/>
          </w:rPr>
          <w:t>https://docs.microsoft.com/de-de/windows/uwp/input-and-devices/speech-interactions</w:t>
        </w:r>
      </w:hyperlink>
    </w:p>
    <w:p w14:paraId="069D0574" w14:textId="77777777" w:rsidR="00734599" w:rsidRDefault="00734599" w:rsidP="00734599">
      <w:r>
        <w:t>Speech recognition by Cortana in UWP apps</w:t>
      </w:r>
    </w:p>
    <w:p w14:paraId="50E6F680" w14:textId="77777777" w:rsidR="00734599" w:rsidRDefault="00734599" w:rsidP="00734599">
      <w:r>
        <w:t>Basically all Cortana interaction requests and answers should be short. UWP is smart enough to determine the right scale of images for the resolution of a particular device. Aber es gibt in der Benennung der Bildressourcen im SourceCode folgende Vorschriften:</w:t>
      </w:r>
    </w:p>
    <w:p w14:paraId="478B71A7" w14:textId="77777777" w:rsidR="00734599" w:rsidRDefault="00734599" w:rsidP="00734599">
      <w:r>
        <w:rPr>
          <w:rFonts w:ascii="Segoe UI" w:hAnsi="Segoe UI" w:cs="Segoe UI"/>
          <w:color w:val="222222"/>
          <w:lang w:val="en-US"/>
        </w:rPr>
        <w:t xml:space="preserve">The standard naming convention is "foldername/qualifiername-value[_qualifiername-value]/filename.qualifiername-value[_qualifiername-value].ext". For example: images/en-US/logo.scale-100_contrast-white.png is simply referred to in code using the root folder and the filename: images/logo.png. See </w:t>
      </w:r>
      <w:hyperlink r:id="rId37"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8"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SpracherkennungsAPI benutzen. Es gibt dazu ein Tutorial unter </w:t>
      </w:r>
      <w:hyperlink r:id="rId39"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r>
        <w:lastRenderedPageBreak/>
        <w:t>Xamarin</w:t>
      </w:r>
    </w:p>
    <w:p w14:paraId="1DB36AEF" w14:textId="01A02498" w:rsidR="00734599" w:rsidRDefault="00734599" w:rsidP="00734599">
      <w:r>
        <w:t>Nach der Installation von Xamarin ist es möglich eine UWP, ein Android oder ein IOS-Project in Visual Studio für die 3 übrigen Plat</w:t>
      </w:r>
      <w:r w:rsidR="006557B2">
        <w:t>t</w:t>
      </w:r>
      <w:r>
        <w:t xml:space="preserve">formen bereitzustellen. Für UWP hat die Autorin folgende Anleitung verwendet: </w:t>
      </w:r>
      <w:hyperlink r:id="rId40"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Ein kostenloses ebook über Xamarin hat Charles Petzold online zur Verfügung gestellt</w:t>
      </w:r>
      <w:r>
        <w:rPr>
          <w:rStyle w:val="Funotenzeichen"/>
        </w:rPr>
        <w:footnoteReference w:id="10"/>
      </w:r>
      <w:r>
        <w:t>.</w:t>
      </w:r>
    </w:p>
    <w:p w14:paraId="1AE65973" w14:textId="190D9BEB" w:rsidR="00734599" w:rsidRDefault="00734599" w:rsidP="00734599">
      <w:r>
        <w:t>Dieses erklärt unter anderem die Unterschiede zwischen Xamarin shared und portable. Wohingegen bei shared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Xamarin.Forms Version </w:t>
      </w:r>
      <w:r w:rsidRPr="007A25DE">
        <w:t>2.3.4.270</w:t>
      </w:r>
      <w:r>
        <w:t xml:space="preserve"> verwendet nicht 2.0 wie in der Anleitung vorgeschlagen. Deswegen kommt </w:t>
      </w:r>
      <w:commentRangeStart w:id="8"/>
      <w:r>
        <w:t xml:space="preserve">es möglicherweise </w:t>
      </w:r>
      <w:commentRangeEnd w:id="8"/>
      <w:r>
        <w:rPr>
          <w:rStyle w:val="Kommentarzeichen"/>
        </w:rPr>
        <w:commentReference w:id="8"/>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Das Erstellen einer Xamarin-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4" w:history="1">
        <w:r w:rsidR="009B51FE" w:rsidRPr="009B51FE">
          <w:rPr>
            <w:rStyle w:val="Hyperlink"/>
          </w:rPr>
          <w:t>Adventure Works</w:t>
        </w:r>
      </w:hyperlink>
      <w:r>
        <w:t xml:space="preserve">. Siehe auch </w:t>
      </w:r>
      <w:hyperlink r:id="rId45"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Referenzapp empfiehlt sich beim Entpacken nach Anleitung</w:t>
      </w:r>
      <w:r>
        <w:rPr>
          <w:rStyle w:val="Funotenzeichen"/>
        </w:rPr>
        <w:footnoteReference w:id="11"/>
      </w:r>
      <w:r>
        <w:t xml:space="preserve"> vorzugehen (Wichtig: Rechtsklick auf zip, unter Eigenschaften&gt;Allgemein einen Haken bei Sicherheit setzen, der die Blockierung des zips von anderen Websites verhindert.</w:t>
      </w:r>
    </w:p>
    <w:p w14:paraId="1A78FD7A" w14:textId="120CF3A1" w:rsidR="00D62259" w:rsidRDefault="00D62259" w:rsidP="006557B2">
      <w:r>
        <w:t>Alternativ wäre auch die Nutzung der GitHub Erweiterung für Visual Studio denkbar, aber diese schlug bei der Autorin mit Fehlern fehl.</w:t>
      </w:r>
    </w:p>
    <w:p w14:paraId="15EB1460" w14:textId="62513D56" w:rsidR="00D62259" w:rsidRDefault="00D62259" w:rsidP="006557B2">
      <w:r>
        <w:t>Ist man dann einmal so weit das Projekt ent</w:t>
      </w:r>
      <w:r w:rsidR="00772611">
        <w:t>packt zu haben, reicht im cs Or</w:t>
      </w:r>
      <w:r>
        <w:t>d</w:t>
      </w:r>
      <w:r w:rsidR="00772611">
        <w:t>n</w:t>
      </w:r>
      <w:r>
        <w:t xml:space="preserve">er ein Klick auf die im cs-Ordner befindliche Datei .sln um das Projekt in Visual Studio zu laden. Beim Abspielen der internen Simulatoren und beim Öffnen der .cs-Dateien werden jede Menge Fehler angezeigt. Dies liegt teils an fehlenden Nuget-Paketen. Diese werden jedoch nachinstalliert. Mehrere Male Neu-Build und Antivirensystem-Einstellungsänderungen (falls Hinweise zum Netzwerkkartenzugriff kommen) lassen ein </w:t>
      </w:r>
      <w:commentRangeStart w:id="9"/>
      <w:r>
        <w:t>betriebsbereiten Emulator</w:t>
      </w:r>
      <w:commentRangeEnd w:id="9"/>
      <w:r>
        <w:rPr>
          <w:rStyle w:val="Kommentarzeichen"/>
        </w:rPr>
        <w:commentReference w:id="9"/>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811" cy="5140172"/>
                    </a:xfrm>
                    <a:prstGeom prst="rect">
                      <a:avLst/>
                    </a:prstGeom>
                  </pic:spPr>
                </pic:pic>
              </a:graphicData>
            </a:graphic>
          </wp:inline>
        </w:drawing>
      </w:r>
    </w:p>
    <w:p w14:paraId="07D373CB" w14:textId="722ED225" w:rsidR="00A72381" w:rsidRDefault="00A72381" w:rsidP="00A72381">
      <w:pPr>
        <w:pStyle w:val="Beschriftung"/>
      </w:pPr>
      <w:r>
        <w:t xml:space="preserve">Abbildung </w:t>
      </w:r>
      <w:r w:rsidR="00330BE6">
        <w:fldChar w:fldCharType="begin"/>
      </w:r>
      <w:r w:rsidR="00330BE6">
        <w:instrText xml:space="preserve"> SEQ Abbildung \* ARABIC </w:instrText>
      </w:r>
      <w:r w:rsidR="00330BE6">
        <w:fldChar w:fldCharType="separate"/>
      </w:r>
      <w:r w:rsidR="00E31B92">
        <w:rPr>
          <w:noProof/>
        </w:rPr>
        <w:t>9</w:t>
      </w:r>
      <w:r w:rsidR="00330BE6">
        <w:rPr>
          <w:noProof/>
        </w:rPr>
        <w:fldChar w:fldCharType="end"/>
      </w:r>
      <w:r>
        <w:t xml:space="preserve"> Antwort auf Frage an Cortana: "When is my trip to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xml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oiceComman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voicecommands/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 xml:space="preserve"> </w:t>
      </w:r>
      <w:r>
        <w:rPr>
          <w:rFonts w:ascii="Consolas" w:hAnsi="Consolas" w:cs="Consolas"/>
          <w:color w:val="FF0000"/>
          <w:sz w:val="19"/>
          <w:szCs w:val="19"/>
        </w:rPr>
        <w:t>xml:la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CommandSet_en-us</w:t>
      </w:r>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Name</w:t>
      </w:r>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r>
        <w:rPr>
          <w:rFonts w:ascii="Consolas" w:hAnsi="Consolas" w:cs="Consolas"/>
          <w:color w:val="A31515"/>
          <w:sz w:val="19"/>
          <w:szCs w:val="19"/>
        </w:rPr>
        <w:t>AppName</w:t>
      </w:r>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howTripToDestination</w:t>
      </w:r>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Showing trip to {destination}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vigate</w:t>
      </w:r>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enIsTripToDestination</w:t>
      </w:r>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When is my trip to Las Vegas?</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trip to {destination}</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Looking for trip to {destination}</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oiceCommandService</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VoiceCommandService</w:t>
      </w:r>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stination</w:t>
      </w:r>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Yosemit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Wie anhand des Codes ersichtlich werden in dieser xml-datei CommandSets für unterstützte Sprachen angelegt. Es muss zudem ein Servicehandler implementiert sein, hier zum Beispiel Adventure Works Command service.</w:t>
      </w:r>
    </w:p>
    <w:p w14:paraId="51567E56" w14:textId="53F2CC4A" w:rsidR="00A72381" w:rsidRDefault="004F218F" w:rsidP="005E5C20">
      <w:r>
        <w:t>ServiceHandler</w:t>
      </w:r>
    </w:p>
    <w:p w14:paraId="249405C1" w14:textId="245699A4" w:rsidR="004F218F" w:rsidRDefault="004F218F" w:rsidP="005E5C20">
      <w:r>
        <w:t>ModelKlasse</w:t>
      </w:r>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0"/>
      <w:r>
        <w:rPr>
          <w:rFonts w:ascii="Consolas" w:hAnsi="Consolas" w:cs="Consolas"/>
          <w:color w:val="008000"/>
          <w:sz w:val="19"/>
          <w:szCs w:val="19"/>
        </w:rPr>
        <w:t>INotifyPropertyChanged</w:t>
      </w:r>
      <w:commentRangeEnd w:id="10"/>
      <w:r>
        <w:rPr>
          <w:rStyle w:val="Kommentarzeichen"/>
        </w:rPr>
        <w:commentReference w:id="10"/>
      </w:r>
      <w:r>
        <w:rPr>
          <w:rFonts w:ascii="Consolas" w:hAnsi="Consolas" w:cs="Consolas"/>
          <w:color w:val="008000"/>
          <w:sz w:val="19"/>
          <w:szCs w:val="19"/>
        </w:rPr>
        <w:t xml:space="preserve"> </w:t>
      </w:r>
      <w:r>
        <w:t>ruft NotifyPropertyChang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PropertyChanged(</w:t>
      </w:r>
      <w:r>
        <w:rPr>
          <w:rFonts w:ascii="Consolas" w:hAnsi="Consolas" w:cs="Consolas"/>
          <w:color w:val="0000FF"/>
          <w:sz w:val="19"/>
          <w:szCs w:val="19"/>
        </w:rPr>
        <w:t>string</w:t>
      </w:r>
      <w:r>
        <w:rPr>
          <w:rFonts w:ascii="Consolas" w:hAnsi="Consolas" w:cs="Consolas"/>
          <w:color w:val="000000"/>
          <w:sz w:val="19"/>
          <w:szCs w:val="19"/>
        </w:rPr>
        <w:t xml:space="preserve"> propertyName)</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Handler</w:t>
      </w:r>
      <w:r>
        <w:rPr>
          <w:rFonts w:ascii="Consolas" w:hAnsi="Consolas" w:cs="Consolas"/>
          <w:color w:val="000000"/>
          <w:sz w:val="19"/>
          <w:szCs w:val="19"/>
        </w:rPr>
        <w:t xml:space="preserve"> handler = PropertyChanged;</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 xml:space="preserve"> ar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propertyName);</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args);</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Trip wird in einer Model-Klasse namens TripStore gespeichert. Das Attribut dazu ist vom Typ ObservableCollection&lt;Trip&gt;.</w:t>
      </w:r>
      <w:r w:rsidR="00870352">
        <w:t xml:space="preserve"> Die App hat einen Stammordner auf dem Speicherplatz des Gerätes </w:t>
      </w:r>
      <w:r w:rsidR="00870352">
        <w:lastRenderedPageBreak/>
        <w:t xml:space="preserve">angelegt, in der die möglichen Cortana-Befehle liegen. Dieser kann mit </w:t>
      </w:r>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LocalFolder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7"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8"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Der ILB Baukasten ist eine HTML-Seite die neben der Adresse und der Testart bzw. dem Förderprogramm 4 Antagsseiten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330BE6"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578" w:history="1">
        <w:r w:rsidR="005015E3" w:rsidRPr="005015E3">
          <w:rPr>
            <w:rFonts w:ascii="Helvetica" w:eastAsia="Times New Roman" w:hAnsi="Helvetica" w:cs="Arial"/>
            <w:color w:val="333333"/>
            <w:sz w:val="20"/>
            <w:szCs w:val="20"/>
            <w:lang w:eastAsia="de-DE"/>
          </w:rPr>
          <w:t>11. Anzahl Mitarbeiter/innen &amp; zu qual.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248" w:history="1">
        <w:r w:rsidR="005015E3" w:rsidRPr="005015E3">
          <w:rPr>
            <w:rFonts w:ascii="Helvetica" w:eastAsia="Times New Roman" w:hAnsi="Helvetica" w:cs="Arial"/>
            <w:color w:val="333333"/>
            <w:sz w:val="20"/>
            <w:szCs w:val="20"/>
            <w:lang w:eastAsia="de-DE"/>
          </w:rPr>
          <w:t>12. Einzelne Weiterbildungsinhalte &amp; fav.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330BE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330BE6"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330BE6"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330BE6"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330BE6"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r>
        <w:rPr>
          <w:lang w:eastAsia="de-DE"/>
        </w:rPr>
        <w:t>TextBoxes in Visual Studio, Orientation</w:t>
      </w:r>
    </w:p>
    <w:p w14:paraId="60C361A5" w14:textId="6FCE0F2E" w:rsidR="00E842CB" w:rsidRDefault="00E842CB" w:rsidP="00896360">
      <w:pPr>
        <w:rPr>
          <w:lang w:eastAsia="de-DE"/>
        </w:rPr>
      </w:pPr>
      <w:r>
        <w:rPr>
          <w:lang w:eastAsia="de-DE"/>
        </w:rPr>
        <w:t>Für die Übergänge zwischen Portrait und Landscap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r w:rsidRPr="00E842CB">
        <w:rPr>
          <w:rFonts w:ascii="Consolas" w:eastAsia="Times New Roman" w:hAnsi="Consolas" w:cs="Courier New"/>
          <w:color w:val="FF0000"/>
          <w:sz w:val="20"/>
          <w:szCs w:val="20"/>
          <w:bdr w:val="none" w:sz="0" w:space="0" w:color="auto" w:frame="1"/>
          <w:shd w:val="clear" w:color="auto" w:fill="F9F9F9"/>
          <w:lang w:val="en-US" w:eastAsia="de-DE"/>
        </w:rPr>
        <w:t>xml:space</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ützlichkeiten zur Validierung sind .MaxLength und .InputScop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1"/>
      <w:r>
        <w:rPr>
          <w:lang w:eastAsia="de-DE"/>
        </w:rPr>
        <w:t>müssten</w:t>
      </w:r>
      <w:commentRangeEnd w:id="11"/>
      <w:r>
        <w:rPr>
          <w:rStyle w:val="Kommentarzeichen"/>
        </w:rPr>
        <w:commentReference w:id="11"/>
      </w:r>
      <w:r>
        <w:rPr>
          <w:lang w:eastAsia="de-DE"/>
        </w:rPr>
        <w:t xml:space="preserve">: </w:t>
      </w:r>
      <w:hyperlink r:id="rId70"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des Gemeindeverzeichnis war übrigens ein überalterter Link. Müsste eigentlich sein: </w:t>
      </w:r>
      <w:hyperlink r:id="rId71"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840CA73" w14:textId="136AFAF3" w:rsidR="00975CB4" w:rsidRDefault="00975CB4" w:rsidP="00896360">
      <w:pPr>
        <w:rPr>
          <w:lang w:eastAsia="de-DE"/>
        </w:rPr>
      </w:pPr>
      <w:r>
        <w:rPr>
          <w:lang w:eastAsia="de-DE"/>
        </w:rPr>
        <w:t>Das ist ein weites Feld. I</w:t>
      </w:r>
      <w:r w:rsidR="00772611">
        <w:rPr>
          <w:lang w:eastAsia="de-DE"/>
        </w:rPr>
        <w:t>ch werde das erst mal hinten an</w:t>
      </w:r>
      <w:r>
        <w:rPr>
          <w:lang w:eastAsia="de-DE"/>
        </w:rPr>
        <w:t xml:space="preserve">hängen und mich auf die GUI konzentrieren. Das Binden an eigene Validatoren, wie zum Beispiel unter </w:t>
      </w:r>
      <w:hyperlink r:id="rId72" w:history="1">
        <w:r w:rsidRPr="00782E8B">
          <w:rPr>
            <w:rStyle w:val="Hyperlink"/>
            <w:lang w:eastAsia="de-DE"/>
          </w:rPr>
          <w:t>https://stackoverflow.com/questions/6087468/wpf-validation-of-textbox-what-should-the-binding-look-like</w:t>
        </w:r>
      </w:hyperlink>
      <w:r>
        <w:rPr>
          <w:lang w:eastAsia="de-DE"/>
        </w:rPr>
        <w:t xml:space="preserve"> beschrieben muss ich mir später anschauen.</w:t>
      </w:r>
    </w:p>
    <w:p w14:paraId="0A29EA96" w14:textId="786B5BE3" w:rsidR="0051508B" w:rsidRDefault="0051508B" w:rsidP="00896360">
      <w:pPr>
        <w:rPr>
          <w:lang w:eastAsia="de-DE"/>
        </w:rPr>
      </w:pPr>
      <w:r>
        <w:rPr>
          <w:lang w:eastAsia="de-DE"/>
        </w:rPr>
        <w:t xml:space="preserve">In UWP gibt es dazu auch ein TextBox-Validate-Kontrollelement, dass im Nuget-Paket WINUX.UWP hinterlegt ist. Unter Einbindung bestimmter Namespaces kann darauf zugegriffen werden, wie in </w:t>
      </w:r>
      <w:hyperlink r:id="rId73" w:history="1">
        <w:r w:rsidRPr="007C120B">
          <w:rPr>
            <w:rStyle w:val="Hyperlink"/>
            <w:lang w:eastAsia="de-DE"/>
          </w:rPr>
          <w:t>https://www.youtube.com/watch?v=AqKwCZmv-ao</w:t>
        </w:r>
      </w:hyperlink>
      <w:r>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ValidationRule </w:t>
      </w:r>
      <w:r w:rsidR="00867A4C">
        <w:rPr>
          <w:rStyle w:val="Funotenzeichen"/>
          <w:lang w:eastAsia="de-DE"/>
        </w:rPr>
        <w:footnoteReference w:id="12"/>
      </w:r>
      <w:r w:rsidR="00867A4C">
        <w:rPr>
          <w:lang w:eastAsia="de-DE"/>
        </w:rPr>
        <w:t>angedeutet:</w:t>
      </w:r>
    </w:p>
    <w:p w14:paraId="2A32AF8C" w14:textId="77777777" w:rsidR="00867A4C" w:rsidRPr="00867A4C" w:rsidRDefault="00867A4C" w:rsidP="00867A4C">
      <w:pPr>
        <w:pStyle w:val="KeinLeerraum"/>
        <w:rPr>
          <w:lang w:val="en" w:eastAsia="de-DE"/>
        </w:rPr>
      </w:pPr>
      <w:r w:rsidRPr="00867A4C">
        <w:rPr>
          <w:color w:val="0000FF"/>
          <w:lang w:val="en" w:eastAsia="de-DE"/>
        </w:rPr>
        <w:t>public</w:t>
      </w:r>
      <w:r w:rsidRPr="00867A4C">
        <w:rPr>
          <w:lang w:val="en" w:eastAsia="de-DE"/>
        </w:rPr>
        <w:t xml:space="preserve"> </w:t>
      </w:r>
      <w:r w:rsidRPr="00867A4C">
        <w:rPr>
          <w:color w:val="0000FF"/>
          <w:lang w:val="en" w:eastAsia="de-DE"/>
        </w:rPr>
        <w:t>class</w:t>
      </w:r>
      <w:r w:rsidRPr="00867A4C">
        <w:rPr>
          <w:lang w:val="en" w:eastAsia="de-DE"/>
        </w:rPr>
        <w:t xml:space="preserve"> AgeRangeRule : ValidationRule</w:t>
      </w:r>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AgeRangeRule()</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override</w:t>
      </w:r>
      <w:r w:rsidRPr="00867A4C">
        <w:rPr>
          <w:lang w:val="en" w:eastAsia="de-DE"/>
        </w:rPr>
        <w:t xml:space="preserve"> ValidationResult Validate(</w:t>
      </w:r>
      <w:r w:rsidRPr="00867A4C">
        <w:rPr>
          <w:color w:val="0000FF"/>
          <w:lang w:val="en" w:eastAsia="de-DE"/>
        </w:rPr>
        <w:t>object</w:t>
      </w:r>
      <w:r w:rsidRPr="00867A4C">
        <w:rPr>
          <w:lang w:val="en" w:eastAsia="de-DE"/>
        </w:rPr>
        <w:t xml:space="preserve"> value, CultureInfo cultureInfo)</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nt</w:t>
      </w:r>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try</w:t>
      </w:r>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ag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catch</w:t>
      </w:r>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e.Message);</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 "</w:t>
      </w:r>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else</w:t>
      </w:r>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7A0213D0" w14:textId="77777777" w:rsidR="00867A4C"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425F177F" w14:textId="77777777"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lastRenderedPageBreak/>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Visual Studio Online ist ein Versionierungssystem, das auf Git basiert. Es kann kostenfrei genutzt werden und hat die Möglichkeit Azur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To-Speach. XML</w:t>
      </w:r>
      <w:r>
        <w:rPr>
          <w:lang w:eastAsia="de-DE"/>
        </w:rPr>
        <w:t xml:space="preserve"> ähnlich</w:t>
      </w:r>
      <w:r w:rsidR="00126AF2">
        <w:rPr>
          <w:lang w:eastAsia="de-DE"/>
        </w:rPr>
        <w:t xml:space="preserve">, arbeitet eng mit </w:t>
      </w:r>
      <w:r w:rsidR="00290AD5">
        <w:rPr>
          <w:lang w:eastAsia="de-DE"/>
        </w:rPr>
        <w:t>der Klasse SpeechSynthesizer zus</w:t>
      </w:r>
      <w:r w:rsidR="00126AF2">
        <w:rPr>
          <w:lang w:eastAsia="de-DE"/>
        </w:rPr>
        <w:t>ammen.</w:t>
      </w:r>
      <w:r w:rsidR="00290AD5">
        <w:rPr>
          <w:lang w:eastAsia="de-DE"/>
        </w:rPr>
        <w:t xml:space="preserve"> Das Startrek-Races-Dictionary</w:t>
      </w:r>
      <w:r w:rsidR="00290AD5">
        <w:rPr>
          <w:rStyle w:val="Funotenzeichen"/>
          <w:lang w:eastAsia="de-DE"/>
        </w:rPr>
        <w:footnoteReference w:id="13"/>
      </w:r>
      <w:r w:rsidR="00126AF2">
        <w:rPr>
          <w:lang w:eastAsia="de-DE"/>
        </w:rPr>
        <w:t xml:space="preserve"> </w:t>
      </w:r>
      <w:r w:rsidR="00290AD5">
        <w:rPr>
          <w:lang w:eastAsia="de-DE"/>
        </w:rPr>
        <w:t xml:space="preserve"> zeigt eine Verwendung. Es gibt diverse xml-Attributähnliche Tags die die Aussprache steuern</w:t>
      </w:r>
      <w:r w:rsidR="0004531B">
        <w:rPr>
          <w:rStyle w:val="Funotenzeichen"/>
          <w:lang w:eastAsia="de-DE"/>
        </w:rPr>
        <w:footnoteReference w:id="14"/>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5"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r>
        <w:rPr>
          <w:lang w:eastAsia="de-DE"/>
        </w:rPr>
        <w:t xml:space="preserve">Rollerdice-exampl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r>
        <w:rPr>
          <w:lang w:eastAsia="de-DE"/>
        </w:rPr>
        <w:t>Git</w:t>
      </w:r>
    </w:p>
    <w:p w14:paraId="7B8EB011" w14:textId="5B6BFFFC" w:rsidR="0070196B" w:rsidRDefault="001276F8" w:rsidP="0070196B">
      <w:pPr>
        <w:rPr>
          <w:lang w:eastAsia="de-DE"/>
        </w:rPr>
      </w:pPr>
      <w:r>
        <w:rPr>
          <w:lang w:eastAsia="de-DE"/>
        </w:rPr>
        <w:t>Git kommunikatio</w:t>
      </w:r>
      <w:r w:rsidR="007D385B">
        <w:rPr>
          <w:lang w:eastAsia="de-DE"/>
        </w:rPr>
        <w:t>n scheint von den Proxy Einstell</w:t>
      </w:r>
      <w:bookmarkStart w:id="12" w:name="_GoBack"/>
      <w:bookmarkEnd w:id="12"/>
      <w:r w:rsidR="007D385B">
        <w:rPr>
          <w:lang w:eastAsia="de-DE"/>
        </w:rPr>
        <w:t>ungen</w:t>
      </w:r>
      <w:r>
        <w:rPr>
          <w:lang w:eastAsia="de-DE"/>
        </w:rPr>
        <w:t xml:space="preserve"> abhängig zu sein. </w:t>
      </w:r>
      <w:r w:rsidR="0070196B">
        <w:rPr>
          <w:lang w:eastAsia="de-DE"/>
        </w:rPr>
        <w:t>Diese sind mit folgendem Code über die git Bash abänderbar:</w:t>
      </w:r>
    </w:p>
    <w:p w14:paraId="7581BD25" w14:textId="77777777" w:rsidR="0070196B" w:rsidRDefault="0070196B" w:rsidP="0070196B">
      <w:pPr>
        <w:rPr>
          <w:lang w:eastAsia="de-DE"/>
        </w:rPr>
      </w:pPr>
      <w:r>
        <w:rPr>
          <w:lang w:eastAsia="de-DE"/>
        </w:rPr>
        <w:t>git config --global http.proxy http://proxy2.inndom.intern:3128</w:t>
      </w:r>
    </w:p>
    <w:p w14:paraId="51D24281" w14:textId="4B58D910" w:rsidR="0070196B" w:rsidRDefault="0070196B" w:rsidP="0070196B">
      <w:pPr>
        <w:rPr>
          <w:lang w:eastAsia="de-DE"/>
        </w:rPr>
      </w:pPr>
      <w:r>
        <w:rPr>
          <w:lang w:eastAsia="de-DE"/>
        </w:rPr>
        <w:t xml:space="preserve">git config --global https.proxy </w:t>
      </w:r>
      <w:hyperlink r:id="rId76"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Wobei es sich um die Proxyadressen:Portnummern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LuisBot Appid kennwort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lastRenderedPageBreak/>
        <w:t>In der Git-Extension von Visual Studio gibt es keinen forced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327785"/>
                    </a:xfrm>
                    <a:prstGeom prst="rect">
                      <a:avLst/>
                    </a:prstGeom>
                  </pic:spPr>
                </pic:pic>
              </a:graphicData>
            </a:graphic>
          </wp:inline>
        </w:drawing>
      </w:r>
    </w:p>
    <w:p w14:paraId="3A073F79" w14:textId="68AEC6E1" w:rsidR="00E31B92" w:rsidRDefault="00E31B92" w:rsidP="00E31B92">
      <w:pPr>
        <w:pStyle w:val="Beschriftung"/>
      </w:pPr>
      <w:r>
        <w:t xml:space="preserve">Abbildung </w:t>
      </w:r>
      <w:r w:rsidR="00330BE6">
        <w:fldChar w:fldCharType="begin"/>
      </w:r>
      <w:r w:rsidR="00330BE6">
        <w:instrText xml:space="preserve"> SEQ Abbildung \* ARABIC </w:instrText>
      </w:r>
      <w:r w:rsidR="00330BE6">
        <w:fldChar w:fldCharType="separate"/>
      </w:r>
      <w:r>
        <w:rPr>
          <w:noProof/>
        </w:rPr>
        <w:t>10</w:t>
      </w:r>
      <w:r w:rsidR="00330BE6">
        <w:rPr>
          <w:noProof/>
        </w:rPr>
        <w:fldChar w:fldCharType="end"/>
      </w:r>
      <w:r>
        <w:t>: Synchronisationsprobleme in Visual Studio</w:t>
      </w:r>
    </w:p>
    <w:p w14:paraId="0C1EA1F9" w14:textId="0C4F6252" w:rsidR="00E31B92" w:rsidRDefault="00E31B92" w:rsidP="00E31B92">
      <w:r>
        <w:t>In der Git Bash hilft dann folgender Befehl git push –f origin master.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552575"/>
                    </a:xfrm>
                    <a:prstGeom prst="rect">
                      <a:avLst/>
                    </a:prstGeom>
                  </pic:spPr>
                </pic:pic>
              </a:graphicData>
            </a:graphic>
          </wp:inline>
        </w:drawing>
      </w:r>
    </w:p>
    <w:p w14:paraId="5C7BAC78" w14:textId="40DB73F7" w:rsidR="00E31B92" w:rsidRDefault="00E31B92" w:rsidP="00E31B92">
      <w:pPr>
        <w:pStyle w:val="Beschriftung"/>
      </w:pPr>
      <w:r>
        <w:t xml:space="preserve">Abbildung </w:t>
      </w:r>
      <w:r w:rsidR="00330BE6">
        <w:fldChar w:fldCharType="begin"/>
      </w:r>
      <w:r w:rsidR="00330BE6">
        <w:instrText xml:space="preserve"> SEQ Abbildung \* ARABIC </w:instrText>
      </w:r>
      <w:r w:rsidR="00330BE6">
        <w:fldChar w:fldCharType="separate"/>
      </w:r>
      <w:r>
        <w:rPr>
          <w:noProof/>
        </w:rPr>
        <w:t>11</w:t>
      </w:r>
      <w:r w:rsidR="00330BE6">
        <w:rPr>
          <w:noProof/>
        </w:rPr>
        <w:fldChar w:fldCharType="end"/>
      </w:r>
      <w:r>
        <w:t>: Lösen der Synchronisationproblematik</w:t>
      </w:r>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In UWp ist es möglich eine solche App mit Cortana zu steuern als Vordergrund oder Hintergrundprozess</w:t>
      </w:r>
      <w:r>
        <w:rPr>
          <w:rStyle w:val="Funotenzeichen"/>
          <w:lang w:eastAsia="de-DE"/>
        </w:rPr>
        <w:footnoteReference w:id="15"/>
      </w:r>
      <w:r>
        <w:rPr>
          <w:lang w:eastAsia="de-DE"/>
        </w:rPr>
        <w:t>.</w:t>
      </w:r>
      <w:r w:rsidR="00D07FDC">
        <w:rPr>
          <w:lang w:eastAsia="de-DE"/>
        </w:rPr>
        <w:t xml:space="preserve"> Die PhrasenListe ist dynamisch anpassbar laut </w:t>
      </w:r>
      <w:hyperlink r:id="rId79"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Luis = Language understanding intelligent service ist eine Online AI die für eine bestimmte App ein Intent-Modell aus Sprachelementen (=Entities) erstel</w:t>
      </w:r>
      <w:r w:rsidR="005F2334">
        <w:rPr>
          <w:lang w:eastAsia="de-DE"/>
        </w:rPr>
        <w:t>len kann. Dieses Modell kann in</w:t>
      </w:r>
      <w:r>
        <w:rPr>
          <w:lang w:eastAsia="de-DE"/>
        </w:rPr>
        <w:t xml:space="preserve"> die App eingebunden werden und mir Äußerungen (sogenannten Utterances) trainiert werden. Eine Batchdatei ist eine Datei die mindestens 1000 solcher Äußerungen enthält. Das Luis-Modell muss mit einem Azur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r>
              <w:rPr>
                <w:lang w:eastAsia="de-DE"/>
              </w:rPr>
              <w:t>Botname</w:t>
            </w:r>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r>
              <w:rPr>
                <w:lang w:eastAsia="de-DE"/>
              </w:rPr>
              <w:t>endpoint</w:t>
            </w:r>
          </w:p>
        </w:tc>
      </w:tr>
      <w:tr w:rsidR="00727621" w14:paraId="15713D5D" w14:textId="3AE122D2" w:rsidTr="00727621">
        <w:tc>
          <w:tcPr>
            <w:tcW w:w="2170" w:type="dxa"/>
          </w:tcPr>
          <w:p w14:paraId="7C12ED83" w14:textId="4A651301" w:rsidR="00727621" w:rsidRDefault="00727621" w:rsidP="00725201">
            <w:pPr>
              <w:rPr>
                <w:lang w:eastAsia="de-DE"/>
              </w:rPr>
            </w:pPr>
            <w:r>
              <w:rPr>
                <w:lang w:eastAsia="de-DE"/>
              </w:rPr>
              <w:t>LuisTalkBot</w:t>
            </w:r>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Die Einbindung des LUIS-Modells in den Code kann über verschiedene Wege erfolgen. Zum einen ist es möglich Anfragen an die URL des Modells zu schicken, wie zum Beispiel im StockApp-LUIS-Beispiel</w:t>
      </w:r>
      <w:r>
        <w:rPr>
          <w:rStyle w:val="Funotenzeichen"/>
          <w:lang w:eastAsia="de-DE"/>
        </w:rPr>
        <w:footnoteReference w:id="16"/>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Messagescontroller,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0538D38A"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0" w:history="1">
        <w:r w:rsidRPr="00C47BB8">
          <w:rPr>
            <w:rStyle w:val="Hyperlink"/>
            <w:lang w:eastAsia="de-DE"/>
          </w:rPr>
          <w:t>BestFriend</w:t>
        </w:r>
      </w:hyperlink>
      <w:r>
        <w:rPr>
          <w:lang w:eastAsia="de-DE"/>
        </w:rPr>
        <w:t xml:space="preserve"> von </w:t>
      </w:r>
      <w:r w:rsidR="00C47BB8">
        <w:rPr>
          <w:lang w:eastAsia="de-DE"/>
        </w:rPr>
        <w:t xml:space="preserve">Nikola Metulev nutzt </w:t>
      </w:r>
      <w:commentRangeStart w:id="13"/>
      <w:r w:rsidR="00C47BB8">
        <w:rPr>
          <w:lang w:eastAsia="de-DE"/>
        </w:rPr>
        <w:t>dieses Konz</w:t>
      </w:r>
      <w:r>
        <w:rPr>
          <w:lang w:eastAsia="de-DE"/>
        </w:rPr>
        <w:t>ept</w:t>
      </w:r>
      <w:commentRangeEnd w:id="13"/>
      <w:r w:rsidR="00C47BB8">
        <w:rPr>
          <w:rStyle w:val="Kommentarzeichen"/>
        </w:rPr>
        <w:commentReference w:id="13"/>
      </w:r>
      <w:r>
        <w:rPr>
          <w:lang w:eastAsia="de-DE"/>
        </w:rPr>
        <w:t xml:space="preserve">. </w:t>
      </w:r>
    </w:p>
    <w:p w14:paraId="7017FC65" w14:textId="63C32B81" w:rsidR="0051508B" w:rsidRDefault="007D385B" w:rsidP="007D385B">
      <w:pPr>
        <w:pStyle w:val="berschrift2"/>
        <w:rPr>
          <w:lang w:eastAsia="de-DE"/>
        </w:rPr>
      </w:pPr>
      <w:r>
        <w:rPr>
          <w:lang w:eastAsia="de-DE"/>
        </w:rPr>
        <w:t>XAML – die GUI</w:t>
      </w:r>
    </w:p>
    <w:p w14:paraId="51B4919A" w14:textId="619036CC" w:rsidR="007D385B" w:rsidRDefault="007D385B" w:rsidP="00725201">
      <w:pPr>
        <w:rPr>
          <w:lang w:eastAsia="de-DE"/>
        </w:rPr>
      </w:pPr>
      <w:r>
        <w:rPr>
          <w:lang w:eastAsia="de-DE"/>
        </w:rPr>
        <w:t>Die unterschiedlichen Bildschirmgrößen (z.B. Tablet width 650 pixel, Deskop 1024 und Handy 240 pixel bildschirmbreite) führen dazu, dass das Layout auf verschiedene Größen optimiert werden sollte. Obschon es möglich ist für bestimmte Gerätefamilien Abfragen zu erstellen, ist der AdaptiveTrigger</w:t>
      </w:r>
      <w:r>
        <w:rPr>
          <w:rStyle w:val="Funotenzeichen"/>
          <w:lang w:eastAsia="de-DE"/>
        </w:rPr>
        <w:footnoteReference w:id="17"/>
      </w:r>
      <w:r>
        <w:rPr>
          <w:lang w:eastAsia="de-DE"/>
        </w:rPr>
        <w:t xml:space="preserve"> in XAML eine bessere Lösung, zumal Fenster vom User absichtlich skaliert werden können.</w:t>
      </w:r>
    </w:p>
    <w:p w14:paraId="403E3EC5" w14:textId="147B8454" w:rsidR="007D385B" w:rsidRDefault="007D385B" w:rsidP="00725201">
      <w:pPr>
        <w:rPr>
          <w:lang w:eastAsia="de-DE"/>
        </w:rPr>
      </w:pPr>
    </w:p>
    <w:p w14:paraId="591D8545" w14:textId="5B4EA66E" w:rsidR="0051508B" w:rsidRPr="00725201" w:rsidRDefault="0051508B" w:rsidP="00725201">
      <w:pPr>
        <w:rPr>
          <w:lang w:eastAsia="de-DE"/>
        </w:rPr>
      </w:pPr>
    </w:p>
    <w:sectPr w:rsidR="0051508B"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iederike Geissler" w:date="2017-09-05T08:55:00Z" w:initials="FG">
    <w:p w14:paraId="3DC0B692" w14:textId="636BEA7F" w:rsidR="00867A4C" w:rsidRDefault="00867A4C">
      <w:pPr>
        <w:pStyle w:val="Kommentartext"/>
      </w:pPr>
      <w:r>
        <w:rPr>
          <w:rStyle w:val="Kommentarzeichen"/>
        </w:rPr>
        <w:annotationRef/>
      </w:r>
      <w:r>
        <w:t>Die Grafik belegt weiterhin, dass die kleineren Anbieter auf dem Markt zunehmends seit 2009 verschwinden.</w:t>
      </w:r>
    </w:p>
  </w:comment>
  <w:comment w:id="1" w:author="Friederike Geissler" w:date="2017-09-04T13:56:00Z" w:initials="FG">
    <w:p w14:paraId="17E17810" w14:textId="77777777" w:rsidR="00867A4C" w:rsidRDefault="00867A4C" w:rsidP="008D55FA">
      <w:r>
        <w:rPr>
          <w:rStyle w:val="Kommentarzeichen"/>
        </w:rPr>
        <w:annotationRef/>
      </w:r>
      <w:r>
        <w:t>toDo Herausfinden, inwieweit Musiknoten erkannt werden und zur Steuerung geeignet sind</w:t>
      </w:r>
    </w:p>
    <w:p w14:paraId="3FC7B51C" w14:textId="77777777" w:rsidR="00867A4C" w:rsidRDefault="00867A4C">
      <w:pPr>
        <w:pStyle w:val="Kommentartext"/>
      </w:pPr>
    </w:p>
  </w:comment>
  <w:comment w:id="2" w:author="Friederike Geissler" w:date="2017-09-04T14:23:00Z" w:initials="FG">
    <w:p w14:paraId="6B7BCEF5" w14:textId="77777777" w:rsidR="00867A4C" w:rsidRDefault="00867A4C">
      <w:pPr>
        <w:pStyle w:val="Kommentartext"/>
      </w:pPr>
      <w:r>
        <w:rPr>
          <w:rStyle w:val="Kommentarzeichen"/>
        </w:rPr>
        <w:annotationRef/>
      </w:r>
      <w:r>
        <w:t>Handys haben weniger Hardware-Buttons. Das wird sehr kompliziert werden, für Blinde zu entwickeln. Vielleicht ist es leichter auf Vermittlungs-Apps zurückzugreifen. ToDo explore BeMyEyes, Screenreader</w:t>
      </w:r>
    </w:p>
  </w:comment>
  <w:comment w:id="3" w:author="Friederike Geissler" w:date="2017-09-04T16:00:00Z" w:initials="FG">
    <w:p w14:paraId="0A48F56B" w14:textId="2FBE884F" w:rsidR="00867A4C" w:rsidRDefault="00867A4C">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867A4C" w:rsidRDefault="00867A4C">
      <w:pPr>
        <w:pStyle w:val="Kommentartext"/>
      </w:pPr>
    </w:p>
  </w:comment>
  <w:comment w:id="4" w:author="Friederike Geissler" w:date="2017-09-06T15:22:00Z" w:initials="FG">
    <w:p w14:paraId="0F2E3D96" w14:textId="4A0E63DB" w:rsidR="00867A4C" w:rsidRDefault="00867A4C">
      <w:pPr>
        <w:pStyle w:val="Kommentartext"/>
      </w:pPr>
      <w:r>
        <w:rPr>
          <w:rStyle w:val="Kommentarzeichen"/>
        </w:rPr>
        <w:annotationRef/>
      </w:r>
      <w:r>
        <w:t>Das ist problematisch, denn dies lässt sich nur mit gültigem Azure Account (soweit ich es überblicke) anlegen. Preislich ist es bis 10.000 Transaktionen pro Monat kostenlos, dann 64Cent/1000Transaktionen</w:t>
      </w:r>
    </w:p>
  </w:comment>
  <w:comment w:id="5" w:author="Friederike Geissler" w:date="2017-09-06T11:20:00Z" w:initials="FG">
    <w:p w14:paraId="113CC961" w14:textId="637222B5" w:rsidR="00867A4C" w:rsidRDefault="00867A4C">
      <w:pPr>
        <w:pStyle w:val="Kommentartext"/>
      </w:pPr>
      <w:r>
        <w:rPr>
          <w:rStyle w:val="Kommentarzeichen"/>
        </w:rPr>
        <w:annotationRef/>
      </w:r>
      <w:r>
        <w:t>Mein Handy hat leider 4.3. ToDo klären, wie ich das gelöst bekomme.</w:t>
      </w:r>
    </w:p>
  </w:comment>
  <w:comment w:id="6" w:author="Friederike Geissler" w:date="2017-09-06T14:40:00Z" w:initials="FG">
    <w:p w14:paraId="4080F1BA" w14:textId="1C7DC764" w:rsidR="00867A4C" w:rsidRDefault="00867A4C">
      <w:pPr>
        <w:pStyle w:val="Kommentartext"/>
      </w:pPr>
      <w:r>
        <w:rPr>
          <w:rStyle w:val="Kommentarzeichen"/>
        </w:rPr>
        <w:annotationRef/>
      </w:r>
      <w:r>
        <w:t>Das scheint der Idealansatz für die FormularApp zu sein.</w:t>
      </w:r>
    </w:p>
  </w:comment>
  <w:comment w:id="7" w:author="Friederike Geissler" w:date="2017-09-06T14:44:00Z" w:initials="FG">
    <w:p w14:paraId="1DA969D3" w14:textId="135ADC20" w:rsidR="00867A4C" w:rsidRDefault="00867A4C">
      <w:pPr>
        <w:pStyle w:val="Kommentartext"/>
      </w:pPr>
      <w:r>
        <w:rPr>
          <w:rStyle w:val="Kommentarzeichen"/>
        </w:rPr>
        <w:annotationRef/>
      </w:r>
      <w:r>
        <w:t>toDo</w:t>
      </w:r>
    </w:p>
  </w:comment>
  <w:comment w:id="8" w:author="Friederike Geissler" w:date="2017-09-11T08:39:00Z" w:initials="FG">
    <w:p w14:paraId="398623BE" w14:textId="77777777" w:rsidR="00867A4C" w:rsidRDefault="00867A4C" w:rsidP="00734599">
      <w:r>
        <w:rPr>
          <w:rStyle w:val="Kommentarzeichen"/>
        </w:rPr>
        <w:annotationRef/>
      </w:r>
      <w:r>
        <w:t>Nö. Andere Dinge laufen da ebenfalls aus dem Ruder.</w:t>
      </w:r>
    </w:p>
    <w:p w14:paraId="6A15EFEF" w14:textId="77777777" w:rsidR="00867A4C" w:rsidRDefault="00867A4C" w:rsidP="00734599">
      <w:r>
        <w:t>Zum Beispiel die Projektreferenzen.</w:t>
      </w:r>
    </w:p>
    <w:p w14:paraId="66A2A1B4" w14:textId="77777777" w:rsidR="00867A4C" w:rsidRDefault="00867A4C" w:rsidP="00734599">
      <w:r>
        <w:t>Eigentlich sollte die UWP da auswählbar sein, ist sie aber nicht.</w:t>
      </w:r>
    </w:p>
    <w:p w14:paraId="084A6BB8" w14:textId="2A1317D6" w:rsidR="00867A4C" w:rsidRDefault="00867A4C">
      <w:pPr>
        <w:pStyle w:val="Kommentartext"/>
      </w:pPr>
    </w:p>
  </w:comment>
  <w:comment w:id="9" w:author="Friederike Geissler" w:date="2017-09-11T10:59:00Z" w:initials="FG">
    <w:p w14:paraId="2EC5ACB9" w14:textId="78AC151C" w:rsidR="00867A4C" w:rsidRDefault="00867A4C">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867A4C" w:rsidRDefault="00867A4C">
      <w:pPr>
        <w:pStyle w:val="Kommentartext"/>
      </w:pPr>
    </w:p>
  </w:comment>
  <w:comment w:id="10" w:author="Friederike Geissler" w:date="2017-09-11T12:16:00Z" w:initials="FG">
    <w:p w14:paraId="15C31812" w14:textId="42A8D5D0" w:rsidR="00867A4C" w:rsidRDefault="00867A4C">
      <w:pPr>
        <w:pStyle w:val="Kommentartext"/>
      </w:pPr>
      <w:r>
        <w:rPr>
          <w:rStyle w:val="Kommentarzeichen"/>
        </w:rPr>
        <w:annotationRef/>
      </w:r>
      <w:r>
        <w:t>Publisher-Suscriber Beziehung</w:t>
      </w:r>
    </w:p>
  </w:comment>
  <w:comment w:id="11" w:author="Friederike Geissler" w:date="2017-09-18T19:13:00Z" w:initials="FG">
    <w:p w14:paraId="07929169" w14:textId="090086F8" w:rsidR="00867A4C" w:rsidRDefault="00867A4C">
      <w:pPr>
        <w:pStyle w:val="Kommentartext"/>
      </w:pPr>
      <w:r>
        <w:rPr>
          <w:rStyle w:val="Kommentarzeichen"/>
        </w:rPr>
        <w:annotationRef/>
      </w:r>
      <w:r>
        <w:t xml:space="preserve">Hat bei mir noch nicht funktioniert, die Entwicklungsumgebung weigert sich da momentan noch eigene Eventhandler für TextChanged zu generieren. </w:t>
      </w:r>
      <w:r>
        <w:sym w:font="Wingdings" w:char="F04C"/>
      </w:r>
    </w:p>
  </w:comment>
  <w:comment w:id="13" w:author="Friederike Geissler" w:date="2017-10-23T10:41:00Z" w:initials="FG">
    <w:p w14:paraId="35A3D182" w14:textId="77777777" w:rsidR="00867A4C" w:rsidRDefault="00867A4C" w:rsidP="00C47BB8">
      <w:pPr>
        <w:rPr>
          <w:lang w:eastAsia="de-DE"/>
        </w:rPr>
      </w:pPr>
      <w:r>
        <w:rPr>
          <w:rStyle w:val="Kommentarzeichen"/>
        </w:rPr>
        <w:annotationRef/>
      </w:r>
      <w:r>
        <w:rPr>
          <w:lang w:eastAsia="de-DE"/>
        </w:rPr>
        <w:t>TOdo: Beispielprojekt testen; erforschen, ob dies mit einem LUIS-Bot geht</w:t>
      </w:r>
    </w:p>
    <w:p w14:paraId="3F97C083" w14:textId="77777777" w:rsidR="00867A4C" w:rsidRDefault="00867A4C" w:rsidP="00C47BB8">
      <w:pPr>
        <w:rPr>
          <w:lang w:eastAsia="de-DE"/>
        </w:rPr>
      </w:pPr>
    </w:p>
    <w:p w14:paraId="105C43B1" w14:textId="129A1D9A" w:rsidR="00867A4C" w:rsidRDefault="00867A4C" w:rsidP="00C47BB8">
      <w:pPr>
        <w:rPr>
          <w:lang w:eastAsia="de-DE"/>
        </w:rPr>
      </w:pPr>
      <w:r>
        <w:rPr>
          <w:lang w:eastAsia="de-DE"/>
        </w:rPr>
        <w:t>Commenting myself: Voll dämlich. Natürlich funktionieren ohne Internetverbindung keine Commits zu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0B692" w15:done="0"/>
  <w15:commentEx w15:paraId="3FC7B51C" w15:done="0"/>
  <w15:commentEx w15:paraId="6B7BCEF5" w15:done="0"/>
  <w15:commentEx w15:paraId="5A3C1FFF"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105C4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34D0" w14:textId="77777777" w:rsidR="00330BE6" w:rsidRDefault="00330BE6" w:rsidP="00AB3600">
      <w:pPr>
        <w:spacing w:after="0" w:line="240" w:lineRule="auto"/>
      </w:pPr>
      <w:r>
        <w:separator/>
      </w:r>
    </w:p>
  </w:endnote>
  <w:endnote w:type="continuationSeparator" w:id="0">
    <w:p w14:paraId="13A20C9D" w14:textId="77777777" w:rsidR="00330BE6" w:rsidRDefault="00330BE6"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245C" w14:textId="77777777" w:rsidR="00330BE6" w:rsidRDefault="00330BE6" w:rsidP="00AB3600">
      <w:pPr>
        <w:spacing w:after="0" w:line="240" w:lineRule="auto"/>
      </w:pPr>
      <w:r>
        <w:separator/>
      </w:r>
    </w:p>
  </w:footnote>
  <w:footnote w:type="continuationSeparator" w:id="0">
    <w:p w14:paraId="2325F79B" w14:textId="77777777" w:rsidR="00330BE6" w:rsidRDefault="00330BE6" w:rsidP="00AB3600">
      <w:pPr>
        <w:spacing w:after="0" w:line="240" w:lineRule="auto"/>
      </w:pPr>
      <w:r>
        <w:continuationSeparator/>
      </w:r>
    </w:p>
  </w:footnote>
  <w:footnote w:id="1">
    <w:p w14:paraId="16A3A9ED" w14:textId="77777777" w:rsidR="00867A4C" w:rsidRDefault="00867A4C">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867A4C" w:rsidRDefault="00867A4C">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867A4C" w:rsidRDefault="00867A4C">
      <w:pPr>
        <w:pStyle w:val="Funotentext"/>
      </w:pPr>
      <w:r>
        <w:rPr>
          <w:rStyle w:val="Funotenzeichen"/>
        </w:rPr>
        <w:footnoteRef/>
      </w:r>
      <w:r>
        <w:t xml:space="preserve"> Vgl UWP Tutorial von Collin Blake, s.a. </w:t>
      </w:r>
      <w:r w:rsidRPr="0080660E">
        <w:t>https://www.youtube.com/watch?v=8lLJt0LkB3s&amp;list=PLi2hbezQRVS0cPMeW3uDlUHnO_rPvJCV9&amp;index=4</w:t>
      </w:r>
    </w:p>
  </w:footnote>
  <w:footnote w:id="4">
    <w:p w14:paraId="48CDC1A9" w14:textId="4A6412D7" w:rsidR="00867A4C" w:rsidRDefault="00867A4C">
      <w:pPr>
        <w:pStyle w:val="Funotentext"/>
      </w:pPr>
      <w:r>
        <w:rPr>
          <w:rStyle w:val="Funotenzeichen"/>
        </w:rPr>
        <w:footnoteRef/>
      </w:r>
      <w:r>
        <w:t xml:space="preserve"> Vgl. </w:t>
      </w:r>
      <w:r w:rsidRPr="00442DCA">
        <w:t>https://docs.microsoft.com/en-us/cortana/tutorials/setup-dev-env</w:t>
      </w:r>
    </w:p>
  </w:footnote>
  <w:footnote w:id="5">
    <w:p w14:paraId="6227A3DB" w14:textId="5429290C" w:rsidR="00867A4C" w:rsidRDefault="00867A4C">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867A4C" w:rsidRDefault="00867A4C">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867A4C" w:rsidRDefault="00867A4C">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hen am 06.09.17</w:t>
      </w:r>
    </w:p>
  </w:footnote>
  <w:footnote w:id="8">
    <w:p w14:paraId="243B0D30" w14:textId="06F18749" w:rsidR="00867A4C" w:rsidRDefault="00867A4C">
      <w:pPr>
        <w:pStyle w:val="Funotentext"/>
      </w:pPr>
      <w:r>
        <w:rPr>
          <w:rStyle w:val="Funotenzeichen"/>
        </w:rPr>
        <w:footnoteRef/>
      </w:r>
      <w:r>
        <w:t xml:space="preserve"> Vgl. Bot_Framework.pdf, S. 153</w:t>
      </w:r>
    </w:p>
  </w:footnote>
  <w:footnote w:id="9">
    <w:p w14:paraId="2AB8D9A7" w14:textId="77777777" w:rsidR="00867A4C" w:rsidRDefault="00867A4C"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867A4C" w:rsidRDefault="00867A4C"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867A4C" w:rsidRDefault="00867A4C">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867A4C" w:rsidRDefault="00867A4C">
      <w:pPr>
        <w:pStyle w:val="Funotentext"/>
      </w:pPr>
    </w:p>
  </w:footnote>
  <w:footnote w:id="12">
    <w:p w14:paraId="2927A7A2" w14:textId="0F2F3C0B" w:rsidR="00867A4C" w:rsidRDefault="00867A4C">
      <w:pPr>
        <w:pStyle w:val="Funotentext"/>
      </w:pPr>
      <w:r>
        <w:rPr>
          <w:rStyle w:val="Funotenzeichen"/>
        </w:rPr>
        <w:footnoteRef/>
      </w:r>
      <w:r>
        <w:t xml:space="preserve"> Vgl. </w:t>
      </w:r>
      <w:hyperlink r:id="rId9" w:history="1">
        <w:r w:rsidRPr="007C120B">
          <w:rPr>
            <w:rStyle w:val="Hyperlink"/>
          </w:rPr>
          <w:t>https://msdn.microsoft.com/en-us/library/system.windows.controls.validationrule(v=vs.110).aspx</w:t>
        </w:r>
      </w:hyperlink>
    </w:p>
    <w:p w14:paraId="2F2BBC33" w14:textId="77777777" w:rsidR="00867A4C" w:rsidRDefault="00867A4C">
      <w:pPr>
        <w:pStyle w:val="Funotentext"/>
      </w:pPr>
    </w:p>
  </w:footnote>
  <w:footnote w:id="13">
    <w:p w14:paraId="0F35249C" w14:textId="38B8E0AD" w:rsidR="00867A4C" w:rsidRDefault="00867A4C" w:rsidP="00290AD5">
      <w:pPr>
        <w:pStyle w:val="Funotentext"/>
      </w:pPr>
      <w:r>
        <w:rPr>
          <w:rStyle w:val="Funotenzeichen"/>
        </w:rPr>
        <w:footnoteRef/>
      </w:r>
      <w:r>
        <w:t xml:space="preserve"> Vgl. </w:t>
      </w:r>
      <w:hyperlink r:id="rId10" w:history="1">
        <w:r w:rsidRPr="00AE44E6">
          <w:rPr>
            <w:rStyle w:val="Hyperlink"/>
            <w:lang w:eastAsia="de-DE"/>
          </w:rPr>
          <w:t>https://www.youtube.com/watch?v=ll9oo5RoX9o</w:t>
        </w:r>
      </w:hyperlink>
    </w:p>
  </w:footnote>
  <w:footnote w:id="14">
    <w:p w14:paraId="1AEC561F" w14:textId="4006A54A" w:rsidR="00867A4C" w:rsidRDefault="00867A4C">
      <w:pPr>
        <w:pStyle w:val="Funotentext"/>
      </w:pPr>
      <w:r>
        <w:rPr>
          <w:rStyle w:val="Funotenzeichen"/>
        </w:rPr>
        <w:footnoteRef/>
      </w:r>
      <w:r>
        <w:t xml:space="preserve"> Vgl. </w:t>
      </w:r>
      <w:hyperlink r:id="rId11" w:history="1">
        <w:r w:rsidRPr="00AE44E6">
          <w:rPr>
            <w:rStyle w:val="Hyperlink"/>
          </w:rPr>
          <w:t>https://docs.microsoft.com/en-us/cortana/reference/ssml</w:t>
        </w:r>
      </w:hyperlink>
      <w:r>
        <w:t xml:space="preserve"> </w:t>
      </w:r>
    </w:p>
  </w:footnote>
  <w:footnote w:id="15">
    <w:p w14:paraId="1EBD98DC" w14:textId="5C3EECA7" w:rsidR="00867A4C" w:rsidRDefault="00867A4C">
      <w:pPr>
        <w:pStyle w:val="Funotentext"/>
      </w:pPr>
      <w:r>
        <w:rPr>
          <w:rStyle w:val="Funotenzeichen"/>
        </w:rPr>
        <w:footnoteRef/>
      </w:r>
      <w:r>
        <w:t xml:space="preserve"> Vgl. </w:t>
      </w:r>
      <w:hyperlink r:id="rId12" w:history="1">
        <w:r w:rsidRPr="00A67F92">
          <w:rPr>
            <w:rStyle w:val="Hyperlink"/>
          </w:rPr>
          <w:t>https://docs.microsoft.com/en-us/cortana/voicecommands/launch-a-background-app-with-voice-commands-in-cortana</w:t>
        </w:r>
      </w:hyperlink>
    </w:p>
    <w:p w14:paraId="3C2B3EFE" w14:textId="77777777" w:rsidR="00867A4C" w:rsidRDefault="00867A4C">
      <w:pPr>
        <w:pStyle w:val="Funotentext"/>
      </w:pPr>
    </w:p>
  </w:footnote>
  <w:footnote w:id="16">
    <w:p w14:paraId="1BBC0530" w14:textId="066FC7A5" w:rsidR="00867A4C" w:rsidRDefault="00867A4C">
      <w:pPr>
        <w:pStyle w:val="Funotentext"/>
      </w:pPr>
      <w:r>
        <w:rPr>
          <w:rStyle w:val="Funotenzeichen"/>
        </w:rPr>
        <w:footnoteRef/>
      </w:r>
      <w:r>
        <w:t xml:space="preserve"> Vgl. </w:t>
      </w:r>
      <w:hyperlink r:id="rId13" w:history="1">
        <w:r w:rsidRPr="00206EAA">
          <w:rPr>
            <w:rStyle w:val="Hyperlink"/>
          </w:rPr>
          <w:t>http://www.c-sharpcorner.com/article/an-interactive-bot-application-with-luis-using-microsoft-bot/</w:t>
        </w:r>
      </w:hyperlink>
    </w:p>
    <w:p w14:paraId="13549D3B" w14:textId="77777777" w:rsidR="00867A4C" w:rsidRDefault="00867A4C">
      <w:pPr>
        <w:pStyle w:val="Funotentext"/>
      </w:pPr>
    </w:p>
  </w:footnote>
  <w:footnote w:id="17">
    <w:p w14:paraId="7493175C" w14:textId="63E191BC" w:rsidR="007D385B" w:rsidRDefault="007D385B">
      <w:pPr>
        <w:pStyle w:val="Funotentext"/>
      </w:pPr>
      <w:r>
        <w:rPr>
          <w:rStyle w:val="Funotenzeichen"/>
        </w:rPr>
        <w:footnoteRef/>
      </w:r>
      <w:r>
        <w:t xml:space="preserve"> Vgl. </w:t>
      </w:r>
      <w:hyperlink r:id="rId14" w:history="1">
        <w:r w:rsidRPr="00BF1A17">
          <w:rPr>
            <w:rStyle w:val="Hyperlink"/>
          </w:rPr>
          <w:t>https://www.captechconsulting.com/blogs/uwp-adaptive-layout-best-practices-part-i-adaptive-trigge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FA"/>
    <w:rsid w:val="00007847"/>
    <w:rsid w:val="00030A54"/>
    <w:rsid w:val="0004531B"/>
    <w:rsid w:val="000A0975"/>
    <w:rsid w:val="000D4DD3"/>
    <w:rsid w:val="000F097A"/>
    <w:rsid w:val="00126AF2"/>
    <w:rsid w:val="001276F8"/>
    <w:rsid w:val="001A4684"/>
    <w:rsid w:val="00235C63"/>
    <w:rsid w:val="00237E6E"/>
    <w:rsid w:val="0025245C"/>
    <w:rsid w:val="00290AD5"/>
    <w:rsid w:val="002D3023"/>
    <w:rsid w:val="00330BE6"/>
    <w:rsid w:val="00332DA3"/>
    <w:rsid w:val="00356189"/>
    <w:rsid w:val="0039603B"/>
    <w:rsid w:val="003C3608"/>
    <w:rsid w:val="003E7E31"/>
    <w:rsid w:val="00442DCA"/>
    <w:rsid w:val="00462869"/>
    <w:rsid w:val="00491984"/>
    <w:rsid w:val="004C143A"/>
    <w:rsid w:val="004F218F"/>
    <w:rsid w:val="004F3942"/>
    <w:rsid w:val="005015E3"/>
    <w:rsid w:val="0051508B"/>
    <w:rsid w:val="005354AE"/>
    <w:rsid w:val="00561E82"/>
    <w:rsid w:val="005B61AC"/>
    <w:rsid w:val="005C3AAB"/>
    <w:rsid w:val="005E5C20"/>
    <w:rsid w:val="005F0D96"/>
    <w:rsid w:val="005F2334"/>
    <w:rsid w:val="00636875"/>
    <w:rsid w:val="006557B2"/>
    <w:rsid w:val="0066036A"/>
    <w:rsid w:val="0070196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24786"/>
    <w:rsid w:val="00867A4C"/>
    <w:rsid w:val="00870352"/>
    <w:rsid w:val="00894141"/>
    <w:rsid w:val="00896360"/>
    <w:rsid w:val="008A43B8"/>
    <w:rsid w:val="008D55FA"/>
    <w:rsid w:val="008E716B"/>
    <w:rsid w:val="0093790E"/>
    <w:rsid w:val="00967FFA"/>
    <w:rsid w:val="00975CB4"/>
    <w:rsid w:val="009B51FE"/>
    <w:rsid w:val="009E0BC6"/>
    <w:rsid w:val="00A36FEE"/>
    <w:rsid w:val="00A46DBC"/>
    <w:rsid w:val="00A72381"/>
    <w:rsid w:val="00AB21E5"/>
    <w:rsid w:val="00AB3600"/>
    <w:rsid w:val="00AF0A9A"/>
    <w:rsid w:val="00B34957"/>
    <w:rsid w:val="00B64AE1"/>
    <w:rsid w:val="00B76FBB"/>
    <w:rsid w:val="00BB7083"/>
    <w:rsid w:val="00BC3EA4"/>
    <w:rsid w:val="00BD23CB"/>
    <w:rsid w:val="00BD4EFA"/>
    <w:rsid w:val="00C47BB8"/>
    <w:rsid w:val="00CB0A75"/>
    <w:rsid w:val="00D07FDC"/>
    <w:rsid w:val="00D156AC"/>
    <w:rsid w:val="00D62259"/>
    <w:rsid w:val="00D90BA0"/>
    <w:rsid w:val="00D91D47"/>
    <w:rsid w:val="00DE61DF"/>
    <w:rsid w:val="00E31B92"/>
    <w:rsid w:val="00E40F05"/>
    <w:rsid w:val="00E727AA"/>
    <w:rsid w:val="00E76E0E"/>
    <w:rsid w:val="00E842CB"/>
    <w:rsid w:val="00EB66D0"/>
    <w:rsid w:val="00EC570B"/>
    <w:rsid w:val="00F60787"/>
    <w:rsid w:val="00F70C46"/>
    <w:rsid w:val="00FA22F7"/>
    <w:rsid w:val="00FB4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styleId="NichtaufgelsteErwhnung">
    <w:name w:val="Unresolved Mention"/>
    <w:basedOn w:val="Absatz-Standardschriftart"/>
    <w:uiPriority w:val="99"/>
    <w:semiHidden/>
    <w:unhideWhenUsed/>
    <w:rsid w:val="007D38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cs.microsoft.com/de-de/azure/app-service-mobile/app-service-mobile-windows-store-dotnet-get-started" TargetMode="External"/><Relationship Id="rId26" Type="http://schemas.openxmlformats.org/officeDocument/2006/relationships/image" Target="media/image8.png"/><Relationship Id="rId39" Type="http://schemas.openxmlformats.org/officeDocument/2006/relationships/hyperlink" Target="https://github.com/Microsoft/Windows-universal-samples/tree/master/Samples/SpeechRecognitionAndSynthesis"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yperlink" Target="https://stackoverflow.com/questions/18283255/how-to-implement-user-identity-name-in-global-asax-on-a-new-web-application"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hyperlink" Target="http://proxy2.inndom.intern:3128" TargetMode="External"/><Relationship Id="rId7" Type="http://schemas.openxmlformats.org/officeDocument/2006/relationships/endnotes" Target="endnotes.xml"/><Relationship Id="rId71" Type="http://schemas.openxmlformats.org/officeDocument/2006/relationships/hyperlink" Target="http://www.statistik-portal.de/Statistik-Portal/gemeindeverz.asp"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hyperlink" Target="https://azure.microsoft.com/en-us/services/functions/" TargetMode="External"/><Relationship Id="rId32" Type="http://schemas.openxmlformats.org/officeDocument/2006/relationships/hyperlink" Target="https://github.com/Microsoft/BotBuilder-Samples/tree/master/CSharp/core-MultiDialogs" TargetMode="External"/><Relationship Id="rId37" Type="http://schemas.openxmlformats.org/officeDocument/2006/relationships/hyperlink" Target="https://msdn.microsoft.com/windows/uwp/globalizing/manage-language-and-region" TargetMode="External"/><Relationship Id="rId40" Type="http://schemas.openxmlformats.org/officeDocument/2006/relationships/hyperlink" Target="https://developer.xamarin.com/guides/xamarin-forms/platform-features/windows/installation/universal/" TargetMode="External"/><Relationship Id="rId45" Type="http://schemas.openxmlformats.org/officeDocument/2006/relationships/hyperlink" Target="https://github.com/Microsoft/Windows-universal-samples/tree/master/Samples/CortanaVoiceCommand" TargetMode="External"/><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image" Target="media/image20.png"/><Relationship Id="rId79" Type="http://schemas.openxmlformats.org/officeDocument/2006/relationships/hyperlink" Target="https://docs.microsoft.com/en-us/cortana/voicecommands/dynamically-modify-voice-command-definition-vcd-phrase-lists" TargetMode="Externa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microsoft.com/office/2011/relationships/people" Target="people.xml"/><Relationship Id="rId10" Type="http://schemas.openxmlformats.org/officeDocument/2006/relationships/hyperlink" Target="https://www.statista.com/statistics/266136/global-market-share-held-by-smartphone-operating-systems/" TargetMode="External"/><Relationship Id="rId19" Type="http://schemas.openxmlformats.org/officeDocument/2006/relationships/image" Target="media/image5.png"/><Relationship Id="rId31" Type="http://schemas.openxmlformats.org/officeDocument/2006/relationships/hyperlink" Target="https://docs.microsoft.com/en-us/bot-framework/dotnet/bot-builder-dotnet-luis-dialogs" TargetMode="External"/><Relationship Id="rId44" Type="http://schemas.openxmlformats.org/officeDocument/2006/relationships/hyperlink" Target="https://docs.microsoft.com/en-us/cortana/voicecommands/launch-a-foreground-app-with-voice-commands-in-cortana"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www.youtube.com/watch?v=AqKwCZmv-ao" TargetMode="External"/><Relationship Id="rId78" Type="http://schemas.openxmlformats.org/officeDocument/2006/relationships/image" Target="media/image2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Microsoft/BotBuilder-Samples/tree/master/CSharp/core-BasicMultiDialog"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hyperlink" Target="https://docs.microsoft.com/en-us/cortana/reference/contextual-info" TargetMode="External"/><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image" Target="media/image21.png"/><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hyperlink" Target="https://stackoverflow.com/questions/6087468/wpf-validation-of-textbox-what-should-the-binding-look-like" TargetMode="External"/><Relationship Id="rId80" Type="http://schemas.openxmlformats.org/officeDocument/2006/relationships/hyperlink" Target="http://metulev.com/meet-the-speech-platform-in-windows-10/?utm_source=Direct"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azure.microsoft.com/en-us/services/app-service/web/" TargetMode="External"/><Relationship Id="rId33" Type="http://schemas.openxmlformats.org/officeDocument/2006/relationships/image" Target="media/image12.png"/><Relationship Id="rId38" Type="http://schemas.openxmlformats.org/officeDocument/2006/relationships/hyperlink" Target="https://msdn.microsoft.com/library/windows/apps/xaml/hh965324" TargetMode="External"/><Relationship Id="rId46" Type="http://schemas.openxmlformats.org/officeDocument/2006/relationships/image" Target="media/image18.png"/><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hyperlink" Target="https://github.com/Microsoft/BotBuilder/issues/3461" TargetMode="External"/><Relationship Id="rId41" Type="http://schemas.openxmlformats.org/officeDocument/2006/relationships/image" Target="media/image15.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s://www.codeproject.com/articles/220519/numbers-or-characters-only-textbox-validation-in-c" TargetMode="External"/><Relationship Id="rId75" Type="http://schemas.openxmlformats.org/officeDocument/2006/relationships/hyperlink" Target="https://docs.microsoft.com/en-us/cortana/tutorials/bot-skills/teach-your-bot-to-spea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azure.microsoft.com/en-us/services/bot-service/" TargetMode="External"/><Relationship Id="rId28" Type="http://schemas.openxmlformats.org/officeDocument/2006/relationships/image" Target="media/image10.png"/><Relationship Id="rId36" Type="http://schemas.openxmlformats.org/officeDocument/2006/relationships/hyperlink" Target="https://docs.microsoft.com/de-de/windows/uwp/input-and-devices/speech-interactions" TargetMode="External"/><Relationship Id="rId49" Type="http://schemas.openxmlformats.org/officeDocument/2006/relationships/image" Target="media/image19.png"/><Relationship Id="rId57" Type="http://schemas.openxmlformats.org/officeDocument/2006/relationships/hyperlink" Target="http://10.150.50.21/formularservice/formular/A_FOREX_ANTRAG_ESF_2/appl/d556026e-991d-11e7-9fb1-27c0f1da4ec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www.c-sharpcorner.com/article/an-interactive-bot-application-with-luis-using-microsoft-bot/"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docs.microsoft.com/en-us/cortana/voicecommands/launch-a-background-app-with-voice-commands-in-cortana" TargetMode="External"/><Relationship Id="rId2" Type="http://schemas.openxmlformats.org/officeDocument/2006/relationships/hyperlink" Target="https://pdfs.semanticscholar.org/aec4/93e7d1fa639d269078e376a097ec20f4b3cd.pdf"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docs.microsoft.com/en-us/cortana/reference/ssml" TargetMode="External"/><Relationship Id="rId5" Type="http://schemas.openxmlformats.org/officeDocument/2006/relationships/hyperlink" Target="http://autofac.readthedocs.io/en/latest/getting-started/index.html" TargetMode="External"/><Relationship Id="rId10" Type="http://schemas.openxmlformats.org/officeDocument/2006/relationships/hyperlink" Target="https://www.youtube.com/watch?v=ll9oo5RoX9o" TargetMode="External"/><Relationship Id="rId4" Type="http://schemas.openxmlformats.org/officeDocument/2006/relationships/hyperlink" Target="file:///I:/Temp/Friederike/Bot_Framework.pdf" TargetMode="External"/><Relationship Id="rId9" Type="http://schemas.openxmlformats.org/officeDocument/2006/relationships/hyperlink" Target="https://msdn.microsoft.com/en-us/library/system.windows.controls.validationrule(v=vs.110).aspx" TargetMode="External"/><Relationship Id="rId14" Type="http://schemas.openxmlformats.org/officeDocument/2006/relationships/hyperlink" Target="https://www.captechconsulting.com/blogs/uwp-adaptive-layout-best-practices-part-i-adaptive-trigg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AE1-AF16-4000-8A95-3EB4C4ED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86</Words>
  <Characters>2952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7</cp:revision>
  <dcterms:created xsi:type="dcterms:W3CDTF">2017-09-25T10:58:00Z</dcterms:created>
  <dcterms:modified xsi:type="dcterms:W3CDTF">2017-10-24T14:53:00Z</dcterms:modified>
</cp:coreProperties>
</file>